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55" w:rsidRPr="00734E67" w:rsidRDefault="00946955" w:rsidP="000D581E">
      <w:pPr>
        <w:widowControl w:val="0"/>
        <w:autoSpaceDE w:val="0"/>
        <w:autoSpaceDN w:val="0"/>
        <w:adjustRightInd w:val="0"/>
        <w:spacing w:after="0" w:line="360" w:lineRule="auto"/>
        <w:ind w:right="-62"/>
        <w:jc w:val="right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ZAŁĄCZNIK NR 4</w:t>
      </w:r>
    </w:p>
    <w:p w:rsidR="00946955" w:rsidRDefault="0094695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</w:p>
    <w:p w:rsidR="00946955" w:rsidRPr="00734E67" w:rsidRDefault="0094695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</w:pPr>
      <w:r w:rsidRPr="00734E67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WZÓR U</w:t>
      </w:r>
      <w:r w:rsidRPr="00734E67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M</w:t>
      </w:r>
      <w:r w:rsidRPr="00734E67">
        <w:rPr>
          <w:rFonts w:ascii="Times New Roman" w:hAnsi="Times New Roman"/>
          <w:b/>
          <w:bCs/>
          <w:spacing w:val="1"/>
          <w:position w:val="-1"/>
          <w:sz w:val="24"/>
          <w:szCs w:val="24"/>
          <w:lang w:eastAsia="pl-PL"/>
        </w:rPr>
        <w:t>OW</w:t>
      </w:r>
      <w:r w:rsidRPr="00734E67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Y</w:t>
      </w:r>
    </w:p>
    <w:p w:rsidR="00946955" w:rsidRPr="00734E67" w:rsidRDefault="0094695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spacing w:val="1"/>
          <w:position w:val="-1"/>
          <w:sz w:val="24"/>
          <w:szCs w:val="24"/>
          <w:lang w:eastAsia="pl-PL"/>
        </w:rPr>
      </w:pPr>
      <w:r w:rsidRPr="00734E67">
        <w:rPr>
          <w:rFonts w:ascii="Times New Roman" w:hAnsi="Times New Roman"/>
          <w:b/>
          <w:bCs/>
          <w:spacing w:val="-8"/>
          <w:position w:val="-1"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n</w:t>
      </w:r>
      <w:r w:rsidRPr="00734E67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r</w:t>
      </w:r>
      <w:r w:rsidRPr="00734E67">
        <w:rPr>
          <w:rFonts w:ascii="Times New Roman" w:hAnsi="Times New Roman"/>
          <w:b/>
          <w:bCs/>
          <w:spacing w:val="-2"/>
          <w:position w:val="-1"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b/>
          <w:bCs/>
          <w:spacing w:val="1"/>
          <w:position w:val="-1"/>
          <w:sz w:val="24"/>
          <w:szCs w:val="24"/>
          <w:lang w:eastAsia="pl-PL"/>
        </w:rPr>
        <w:t>………….2017</w:t>
      </w:r>
    </w:p>
    <w:p w:rsidR="00946955" w:rsidRPr="00734E67" w:rsidRDefault="00946955" w:rsidP="000D581E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946955" w:rsidRPr="00734E67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34E67">
        <w:rPr>
          <w:rFonts w:ascii="Times New Roman" w:hAnsi="Times New Roman"/>
          <w:bCs/>
          <w:sz w:val="24"/>
          <w:szCs w:val="24"/>
          <w:lang w:eastAsia="pl-PL"/>
        </w:rPr>
        <w:t>zawarta w dniu ……………….2017r.</w:t>
      </w:r>
      <w:r w:rsidRPr="00734E6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>we Włodawie, pomiędzy:</w:t>
      </w:r>
      <w:r w:rsidRPr="00734E6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espołem Szkół Zawodowych Nr 1 i II LO we Włodawie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 z siedzibą przy ul. A. Frycza Modrzewskiego 24, 22-200 Włodawa, reprezentowanym przez dyrektora szkoły </w:t>
      </w:r>
      <w:r w:rsidRPr="00734E67">
        <w:rPr>
          <w:rFonts w:ascii="Times New Roman" w:hAnsi="Times New Roman"/>
          <w:b/>
          <w:bCs/>
          <w:sz w:val="24"/>
          <w:szCs w:val="24"/>
          <w:lang w:eastAsia="pl-PL"/>
        </w:rPr>
        <w:t>Eugeniusza Omelczuka</w:t>
      </w:r>
      <w:r w:rsidRPr="00734E67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 zwanym dalej </w:t>
      </w:r>
      <w:r w:rsidRPr="00734E67">
        <w:rPr>
          <w:rFonts w:ascii="Times New Roman" w:hAnsi="Times New Roman"/>
          <w:b/>
          <w:bCs/>
          <w:sz w:val="24"/>
          <w:szCs w:val="24"/>
          <w:lang w:eastAsia="pl-PL"/>
        </w:rPr>
        <w:t>„Zamawiającym ”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946955" w:rsidRPr="00734E67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34E67">
        <w:rPr>
          <w:rFonts w:ascii="Times New Roman" w:hAnsi="Times New Roman"/>
          <w:bCs/>
          <w:sz w:val="24"/>
          <w:szCs w:val="24"/>
          <w:lang w:eastAsia="pl-PL"/>
        </w:rPr>
        <w:t>a firmą…………………..….…………...…z siedzibą:…………………………………………</w:t>
      </w:r>
    </w:p>
    <w:p w:rsidR="00946955" w:rsidRPr="00734E67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NIP: ……………………..…, REGON:…………………….….                            </w:t>
      </w:r>
    </w:p>
    <w:p w:rsidR="00946955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reprezentowanym </w:t>
      </w:r>
      <w:proofErr w:type="spellStart"/>
      <w:r w:rsidRPr="00734E67">
        <w:rPr>
          <w:rFonts w:ascii="Times New Roman" w:hAnsi="Times New Roman"/>
          <w:bCs/>
          <w:sz w:val="24"/>
          <w:szCs w:val="24"/>
          <w:lang w:eastAsia="pl-PL"/>
        </w:rPr>
        <w:t>przez: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>…zwan</w:t>
      </w:r>
      <w:r>
        <w:rPr>
          <w:rFonts w:ascii="Times New Roman" w:hAnsi="Times New Roman"/>
          <w:bCs/>
          <w:sz w:val="24"/>
          <w:szCs w:val="24"/>
          <w:lang w:eastAsia="pl-PL"/>
        </w:rPr>
        <w:t>ym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>dalej</w:t>
      </w:r>
      <w:proofErr w:type="spellEnd"/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Wykonawcą”, </w:t>
      </w:r>
    </w:p>
    <w:p w:rsidR="00946955" w:rsidRPr="00734E67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946955" w:rsidRPr="00734E67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w rezultacie dokonania przez Zamawiającego wyboru oferty Wykonawcy zgodnie z art. 138o ust. 1 ustawy z dnia 29 stycznia 2004 r. - Prawo zamówień publicznych </w:t>
      </w:r>
      <w:r w:rsidRPr="00734E67">
        <w:rPr>
          <w:rFonts w:ascii="Times New Roman" w:hAnsi="Times New Roman"/>
          <w:bCs/>
          <w:i/>
          <w:sz w:val="24"/>
          <w:szCs w:val="24"/>
          <w:lang w:eastAsia="pl-PL"/>
        </w:rPr>
        <w:t>(</w:t>
      </w:r>
      <w:r w:rsidRPr="00734E67">
        <w:rPr>
          <w:rFonts w:ascii="Times New Roman" w:hAnsi="Times New Roman"/>
          <w:bCs/>
          <w:i/>
          <w:iCs/>
          <w:sz w:val="24"/>
          <w:szCs w:val="24"/>
          <w:lang w:eastAsia="pl-PL"/>
        </w:rPr>
        <w:t>Dz. U. z 2017 r., poz. 1579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>) została zawarta umowa o następującej treści:</w:t>
      </w:r>
    </w:p>
    <w:p w:rsidR="00946955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34E67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:rsidR="00946955" w:rsidRPr="00734E67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Przedmiot umowy</w:t>
      </w:r>
    </w:p>
    <w:p w:rsidR="00946955" w:rsidRPr="00734E67" w:rsidRDefault="00946955" w:rsidP="00B96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81E">
        <w:rPr>
          <w:rFonts w:ascii="Times New Roman" w:hAnsi="Times New Roman"/>
          <w:color w:val="000000"/>
          <w:spacing w:val="-6"/>
          <w:sz w:val="24"/>
          <w:szCs w:val="24"/>
        </w:rPr>
        <w:t>Zamawiający powierza a Wykonawca zobowiązuje się wykonać usługę polegającą na przeprowadzeniu szkolenia nauczycieli Zespołu Szkół Zawodowych Nr 1 i II L</w:t>
      </w:r>
      <w:r w:rsidR="000D581E" w:rsidRPr="000D581E">
        <w:rPr>
          <w:rFonts w:ascii="Times New Roman" w:hAnsi="Times New Roman"/>
          <w:color w:val="000000"/>
          <w:spacing w:val="-6"/>
          <w:sz w:val="24"/>
          <w:szCs w:val="24"/>
        </w:rPr>
        <w:t xml:space="preserve">iceum </w:t>
      </w:r>
      <w:r w:rsidRPr="000D581E">
        <w:rPr>
          <w:rFonts w:ascii="Times New Roman" w:hAnsi="Times New Roman"/>
          <w:color w:val="000000"/>
          <w:spacing w:val="-6"/>
          <w:sz w:val="24"/>
          <w:szCs w:val="24"/>
        </w:rPr>
        <w:t>O</w:t>
      </w:r>
      <w:r w:rsidR="000D581E" w:rsidRPr="000D581E">
        <w:rPr>
          <w:rFonts w:ascii="Times New Roman" w:hAnsi="Times New Roman"/>
          <w:color w:val="000000"/>
          <w:spacing w:val="-6"/>
          <w:sz w:val="24"/>
          <w:szCs w:val="24"/>
        </w:rPr>
        <w:t>gólnokształcącego</w:t>
      </w:r>
      <w:r w:rsidRPr="000D581E">
        <w:rPr>
          <w:rFonts w:ascii="Times New Roman" w:hAnsi="Times New Roman"/>
          <w:color w:val="000000"/>
          <w:spacing w:val="-6"/>
          <w:sz w:val="24"/>
          <w:szCs w:val="24"/>
        </w:rPr>
        <w:t xml:space="preserve"> we Włodawie w ramach projektu pn</w:t>
      </w:r>
      <w:r w:rsidRPr="000D581E">
        <w:rPr>
          <w:rFonts w:ascii="Times New Roman" w:hAnsi="Times New Roman"/>
          <w:spacing w:val="-6"/>
          <w:sz w:val="24"/>
          <w:szCs w:val="24"/>
          <w:lang w:eastAsia="pl-PL"/>
        </w:rPr>
        <w:t xml:space="preserve">.: </w:t>
      </w:r>
      <w:r w:rsidRPr="000D581E">
        <w:rPr>
          <w:rFonts w:ascii="Times New Roman" w:hAnsi="Times New Roman"/>
          <w:spacing w:val="-6"/>
          <w:sz w:val="24"/>
          <w:szCs w:val="24"/>
        </w:rPr>
        <w:t>„Poprawa efektywności, jakości i atrakcyjności kształcenia zawodowego w powiecie włodawskim” realizowanego w ramach Regionalnego Programu Operacyjnego Województwa Lubelskiego na lata 201</w:t>
      </w:r>
      <w:r w:rsidRPr="000D581E">
        <w:rPr>
          <w:rFonts w:ascii="Times New Roman" w:hAnsi="Times New Roman"/>
          <w:bCs/>
          <w:spacing w:val="-6"/>
          <w:sz w:val="24"/>
          <w:szCs w:val="24"/>
        </w:rPr>
        <w:t xml:space="preserve">4 -2020, Oś priorytetowa: </w:t>
      </w:r>
      <w:r w:rsidRPr="000D581E">
        <w:rPr>
          <w:rFonts w:ascii="Times New Roman" w:hAnsi="Times New Roman"/>
          <w:spacing w:val="-6"/>
          <w:sz w:val="24"/>
          <w:szCs w:val="24"/>
        </w:rPr>
        <w:t>12 Edukacja, kwalifikacje i kompetencje,</w:t>
      </w:r>
      <w:r w:rsidRPr="000D581E">
        <w:rPr>
          <w:rFonts w:ascii="Times New Roman" w:hAnsi="Times New Roman"/>
          <w:noProof/>
          <w:spacing w:val="-6"/>
          <w:sz w:val="24"/>
          <w:szCs w:val="24"/>
        </w:rPr>
        <w:t xml:space="preserve"> </w:t>
      </w:r>
      <w:r w:rsidRPr="000D581E">
        <w:rPr>
          <w:rFonts w:ascii="Times New Roman" w:hAnsi="Times New Roman"/>
          <w:bCs/>
          <w:spacing w:val="-6"/>
          <w:sz w:val="24"/>
          <w:szCs w:val="24"/>
        </w:rPr>
        <w:t xml:space="preserve">Działanie: </w:t>
      </w:r>
      <w:r w:rsidRPr="000D581E">
        <w:rPr>
          <w:rFonts w:ascii="Times New Roman" w:hAnsi="Times New Roman"/>
          <w:spacing w:val="-6"/>
          <w:sz w:val="24"/>
          <w:szCs w:val="24"/>
        </w:rPr>
        <w:t>12.4 Kształcenie zawodowe,</w:t>
      </w:r>
      <w:r w:rsidRPr="00734E67">
        <w:rPr>
          <w:rFonts w:ascii="Times New Roman" w:hAnsi="Times New Roman"/>
          <w:sz w:val="24"/>
          <w:szCs w:val="24"/>
        </w:rPr>
        <w:t xml:space="preserve"> </w:t>
      </w:r>
      <w:r w:rsidRPr="00734E67">
        <w:rPr>
          <w:rFonts w:ascii="Times New Roman" w:hAnsi="Times New Roman"/>
          <w:sz w:val="24"/>
          <w:szCs w:val="24"/>
        </w:rPr>
        <w:br/>
        <w:t>zgodnie z warunkami określon</w:t>
      </w:r>
      <w:r w:rsidR="0021655F">
        <w:rPr>
          <w:rFonts w:ascii="Times New Roman" w:hAnsi="Times New Roman"/>
          <w:sz w:val="24"/>
          <w:szCs w:val="24"/>
        </w:rPr>
        <w:t xml:space="preserve">ymi w dokumentacji postępowania </w:t>
      </w:r>
      <w:r w:rsidRPr="00734E67">
        <w:rPr>
          <w:rFonts w:ascii="Times New Roman" w:hAnsi="Times New Roman"/>
          <w:sz w:val="24"/>
          <w:szCs w:val="24"/>
        </w:rPr>
        <w:t>i w ofercie Wykonawcy, zwane dalej „przedmiotem umowy”.</w:t>
      </w:r>
    </w:p>
    <w:p w:rsidR="00B9642E" w:rsidRPr="0096356A" w:rsidRDefault="00B9642E" w:rsidP="00B964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I zamówienia -</w:t>
      </w:r>
      <w:r w:rsidRPr="009635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356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dministrowanie systemem i siecią Linux</w:t>
      </w:r>
      <w:r w:rsidRPr="009635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9642E" w:rsidRDefault="00B9642E" w:rsidP="00B9642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5565">
        <w:rPr>
          <w:rFonts w:ascii="Times New Roman" w:hAnsi="Times New Roman"/>
          <w:sz w:val="24"/>
          <w:szCs w:val="24"/>
        </w:rPr>
        <w:t xml:space="preserve">Szkolenie </w:t>
      </w:r>
      <w:r w:rsidR="002E3F4F">
        <w:rPr>
          <w:rFonts w:ascii="Times New Roman" w:hAnsi="Times New Roman"/>
          <w:sz w:val="24"/>
          <w:szCs w:val="24"/>
        </w:rPr>
        <w:t xml:space="preserve">/kurs </w:t>
      </w:r>
      <w:r w:rsidRPr="00205565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jednej grupy 6-osobowej </w:t>
      </w:r>
      <w:r w:rsidRPr="00205565">
        <w:rPr>
          <w:rFonts w:ascii="Times New Roman" w:hAnsi="Times New Roman"/>
          <w:sz w:val="24"/>
          <w:szCs w:val="24"/>
        </w:rPr>
        <w:t>nauczycieli w wymia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565">
        <w:rPr>
          <w:rFonts w:ascii="Times New Roman" w:hAnsi="Times New Roman"/>
          <w:sz w:val="24"/>
          <w:szCs w:val="24"/>
        </w:rPr>
        <w:t>40 godzin.</w:t>
      </w:r>
    </w:p>
    <w:p w:rsidR="00B9642E" w:rsidRPr="0083119A" w:rsidRDefault="00B9642E" w:rsidP="00B9642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5565">
        <w:rPr>
          <w:rFonts w:ascii="Times New Roman" w:hAnsi="Times New Roman"/>
          <w:sz w:val="24"/>
          <w:szCs w:val="24"/>
          <w:lang w:eastAsia="pl-PL"/>
        </w:rPr>
        <w:t xml:space="preserve">Program </w:t>
      </w:r>
      <w:r>
        <w:rPr>
          <w:rFonts w:ascii="Times New Roman" w:hAnsi="Times New Roman"/>
          <w:sz w:val="24"/>
          <w:szCs w:val="24"/>
          <w:lang w:eastAsia="pl-PL"/>
        </w:rPr>
        <w:t>szkolenia powinien uwzględniać następujące zagadnienia:</w:t>
      </w:r>
    </w:p>
    <w:p w:rsidR="00B9642E" w:rsidRDefault="00B9642E" w:rsidP="00B9642E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użytkownikami i grupami,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011">
        <w:rPr>
          <w:rFonts w:ascii="Times New Roman" w:hAnsi="Times New Roman"/>
          <w:sz w:val="24"/>
          <w:szCs w:val="24"/>
        </w:rPr>
        <w:t>Automatyzacja</w:t>
      </w:r>
      <w:r>
        <w:rPr>
          <w:rFonts w:ascii="Times New Roman" w:hAnsi="Times New Roman"/>
          <w:sz w:val="24"/>
          <w:szCs w:val="24"/>
        </w:rPr>
        <w:t xml:space="preserve"> środowiska</w:t>
      </w:r>
      <w:r w:rsidRPr="00BB0011">
        <w:rPr>
          <w:rFonts w:ascii="Times New Roman" w:hAnsi="Times New Roman"/>
          <w:sz w:val="24"/>
          <w:szCs w:val="24"/>
        </w:rPr>
        <w:t xml:space="preserve"> pracy</w:t>
      </w:r>
      <w:r>
        <w:rPr>
          <w:rFonts w:ascii="Times New Roman" w:hAnsi="Times New Roman"/>
          <w:sz w:val="24"/>
          <w:szCs w:val="24"/>
        </w:rPr>
        <w:t>,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5787">
        <w:rPr>
          <w:rFonts w:ascii="Times New Roman" w:hAnsi="Times New Roman"/>
          <w:sz w:val="24"/>
          <w:szCs w:val="24"/>
        </w:rPr>
        <w:t>X-window</w:t>
      </w:r>
      <w:proofErr w:type="spellEnd"/>
      <w:r w:rsidRPr="00B55787">
        <w:rPr>
          <w:rFonts w:ascii="Times New Roman" w:hAnsi="Times New Roman"/>
          <w:sz w:val="24"/>
          <w:szCs w:val="24"/>
        </w:rPr>
        <w:t>:  podstawowa ko</w:t>
      </w:r>
      <w:r>
        <w:rPr>
          <w:rFonts w:ascii="Times New Roman" w:hAnsi="Times New Roman"/>
          <w:sz w:val="24"/>
          <w:szCs w:val="24"/>
        </w:rPr>
        <w:t>nfiguracja, ciekawe możliwości,</w:t>
      </w:r>
    </w:p>
    <w:p w:rsidR="00B9642E" w:rsidRPr="0096356A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6356A">
        <w:rPr>
          <w:rFonts w:ascii="Times New Roman" w:hAnsi="Times New Roman"/>
          <w:spacing w:val="-4"/>
          <w:sz w:val="24"/>
          <w:szCs w:val="24"/>
        </w:rPr>
        <w:t>Do</w:t>
      </w:r>
      <w:r>
        <w:rPr>
          <w:rFonts w:ascii="Times New Roman" w:hAnsi="Times New Roman"/>
          <w:spacing w:val="-4"/>
          <w:sz w:val="24"/>
          <w:szCs w:val="24"/>
        </w:rPr>
        <w:t>stosowywanie systemu,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787">
        <w:rPr>
          <w:rFonts w:ascii="Times New Roman" w:hAnsi="Times New Roman"/>
          <w:sz w:val="24"/>
          <w:szCs w:val="24"/>
        </w:rPr>
        <w:lastRenderedPageBreak/>
        <w:t>Szyfrowanie danych</w:t>
      </w:r>
      <w:r>
        <w:rPr>
          <w:rFonts w:ascii="Times New Roman" w:hAnsi="Times New Roman"/>
          <w:sz w:val="24"/>
          <w:szCs w:val="24"/>
        </w:rPr>
        <w:t>.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787">
        <w:rPr>
          <w:rFonts w:ascii="Times New Roman" w:hAnsi="Times New Roman"/>
          <w:sz w:val="24"/>
          <w:szCs w:val="24"/>
        </w:rPr>
        <w:t>Konfiguracja interfejsów sieciowych.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HCP,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787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aca zdalna,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ieczeństwo,</w:t>
      </w:r>
    </w:p>
    <w:p w:rsidR="00B9642E" w:rsidRDefault="00B9642E" w:rsidP="00B9642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787">
        <w:rPr>
          <w:rFonts w:ascii="Times New Roman" w:hAnsi="Times New Roman"/>
          <w:sz w:val="24"/>
          <w:szCs w:val="24"/>
        </w:rPr>
        <w:t>Identyfikacja i rozwią</w:t>
      </w:r>
      <w:r>
        <w:rPr>
          <w:rFonts w:ascii="Times New Roman" w:hAnsi="Times New Roman"/>
          <w:sz w:val="24"/>
          <w:szCs w:val="24"/>
        </w:rPr>
        <w:t>zywanie problemów.</w:t>
      </w:r>
    </w:p>
    <w:p w:rsidR="00B9642E" w:rsidRPr="0096356A" w:rsidRDefault="00B9642E" w:rsidP="00B9642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356A">
        <w:rPr>
          <w:rFonts w:ascii="Times New Roman" w:hAnsi="Times New Roman"/>
          <w:sz w:val="24"/>
          <w:szCs w:val="24"/>
        </w:rPr>
        <w:t>Zakres tematyczny szkolenia nie jest zamknięty i ostateczny, dopuszcza  się zmiany programowe uwzględniające propozycję Wykonawcy.</w:t>
      </w:r>
    </w:p>
    <w:p w:rsidR="00B9642E" w:rsidRPr="000F41D7" w:rsidRDefault="00B9642E" w:rsidP="00B9642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41D7">
        <w:rPr>
          <w:rFonts w:ascii="Times New Roman" w:hAnsi="Times New Roman"/>
          <w:sz w:val="24"/>
          <w:szCs w:val="24"/>
        </w:rPr>
        <w:t>Poszczególne zajęcia składają się z części wykładowej</w:t>
      </w:r>
      <w:r>
        <w:rPr>
          <w:rFonts w:ascii="Times New Roman" w:hAnsi="Times New Roman"/>
          <w:sz w:val="24"/>
          <w:szCs w:val="24"/>
        </w:rPr>
        <w:t xml:space="preserve"> (ograniczonej do niezbędnego minimum)</w:t>
      </w:r>
      <w:r w:rsidRPr="000F41D7">
        <w:rPr>
          <w:rFonts w:ascii="Times New Roman" w:hAnsi="Times New Roman"/>
          <w:sz w:val="24"/>
          <w:szCs w:val="24"/>
        </w:rPr>
        <w:t xml:space="preserve"> i części praktycznej - ćwiczeniowej.</w:t>
      </w:r>
    </w:p>
    <w:p w:rsidR="005C7BF2" w:rsidRDefault="00B9642E" w:rsidP="005C7BF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3F45">
        <w:rPr>
          <w:rFonts w:ascii="Times New Roman" w:hAnsi="Times New Roman"/>
          <w:sz w:val="24"/>
          <w:szCs w:val="24"/>
        </w:rPr>
        <w:t>Realizacja zajęć odbywać się będzie w terminach uzgodnionych z koordynatorem projektu w systemie piątkowo - sobotnio - niedzielnym lub sobotnio – niedzielnym.</w:t>
      </w:r>
    </w:p>
    <w:p w:rsidR="00B9642E" w:rsidRPr="005C7BF2" w:rsidRDefault="00B9642E" w:rsidP="005C7BF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  <w:lang w:eastAsia="pl-PL"/>
        </w:rPr>
        <w:t>Wykonawca zapewnia:</w:t>
      </w:r>
    </w:p>
    <w:p w:rsidR="00B9642E" w:rsidRPr="003D6DA3" w:rsidRDefault="00B9642E" w:rsidP="00B9642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D6DA3">
        <w:rPr>
          <w:rFonts w:ascii="Times New Roman" w:hAnsi="Times New Roman"/>
          <w:sz w:val="24"/>
          <w:szCs w:val="24"/>
        </w:rPr>
        <w:t>wykwalifikowanego trenera,</w:t>
      </w:r>
    </w:p>
    <w:p w:rsidR="00B9642E" w:rsidRPr="003D6DA3" w:rsidRDefault="00B9642E" w:rsidP="00B9642E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3D6DA3">
        <w:rPr>
          <w:rFonts w:ascii="Times New Roman" w:hAnsi="Times New Roman"/>
          <w:sz w:val="24"/>
          <w:szCs w:val="24"/>
        </w:rPr>
        <w:t>odpowiedni nowoczesny sprzęt komputerowy z oprog</w:t>
      </w:r>
      <w:r>
        <w:rPr>
          <w:rFonts w:ascii="Times New Roman" w:hAnsi="Times New Roman"/>
          <w:sz w:val="24"/>
          <w:szCs w:val="24"/>
        </w:rPr>
        <w:t>ramowaniem,</w:t>
      </w:r>
      <w:r w:rsidRPr="003D6DA3">
        <w:rPr>
          <w:rFonts w:ascii="Times New Roman" w:hAnsi="Times New Roman"/>
          <w:sz w:val="24"/>
          <w:szCs w:val="24"/>
        </w:rPr>
        <w:t xml:space="preserve"> </w:t>
      </w:r>
    </w:p>
    <w:p w:rsidR="00B9642E" w:rsidRPr="002B72B5" w:rsidRDefault="00B9642E" w:rsidP="00B9642E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B72B5">
        <w:rPr>
          <w:rFonts w:ascii="Times New Roman" w:hAnsi="Times New Roman"/>
          <w:sz w:val="24"/>
          <w:szCs w:val="24"/>
        </w:rPr>
        <w:t>materiały dydaktyczne,</w:t>
      </w:r>
    </w:p>
    <w:p w:rsidR="00B9642E" w:rsidRPr="003D6DA3" w:rsidRDefault="00B9642E" w:rsidP="00B9642E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susz konferencyjny, napoje (kawa, herbata, woda),</w:t>
      </w:r>
    </w:p>
    <w:p w:rsidR="005C7BF2" w:rsidRDefault="00B9642E" w:rsidP="005C7BF2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c</w:t>
      </w:r>
      <w:r w:rsidRPr="003D6DA3">
        <w:rPr>
          <w:rFonts w:ascii="Times New Roman" w:hAnsi="Times New Roman"/>
          <w:sz w:val="24"/>
          <w:szCs w:val="24"/>
        </w:rPr>
        <w:t>ertyfikat</w:t>
      </w:r>
      <w:r>
        <w:rPr>
          <w:rFonts w:ascii="Times New Roman" w:hAnsi="Times New Roman"/>
          <w:sz w:val="24"/>
          <w:szCs w:val="24"/>
        </w:rPr>
        <w:t>y/zaświadczenia dla uczestników.</w:t>
      </w:r>
    </w:p>
    <w:p w:rsidR="005C7BF2" w:rsidRDefault="00B9642E" w:rsidP="005C7BF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 xml:space="preserve">Wykonawca przedłoży do Zamawiającego, celem akceptacji, program i harmonogram realizacji szkolenia, </w:t>
      </w:r>
      <w:r w:rsidRPr="005C7BF2">
        <w:rPr>
          <w:rFonts w:ascii="Times New Roman" w:hAnsi="Times New Roman"/>
          <w:b/>
          <w:sz w:val="24"/>
          <w:szCs w:val="24"/>
          <w:u w:val="single"/>
        </w:rPr>
        <w:t>na co najmniej 8 dni kalendarzowych</w:t>
      </w:r>
      <w:r w:rsidRPr="005C7BF2">
        <w:rPr>
          <w:rFonts w:ascii="Times New Roman" w:hAnsi="Times New Roman"/>
          <w:sz w:val="24"/>
          <w:szCs w:val="24"/>
        </w:rPr>
        <w:t xml:space="preserve"> przed planowanym terminem rozpoczęcia zajęć. </w:t>
      </w:r>
    </w:p>
    <w:p w:rsidR="00BB5AB9" w:rsidRPr="005C7BF2" w:rsidRDefault="00BB5AB9" w:rsidP="005C7BF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 xml:space="preserve">Program zajęć powinien zawierać m.in.: </w:t>
      </w:r>
    </w:p>
    <w:p w:rsidR="00BB5AB9" w:rsidRPr="00071BC0" w:rsidRDefault="00BB5AB9" w:rsidP="00BB5AB9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71BC0">
        <w:rPr>
          <w:rFonts w:ascii="Times New Roman" w:hAnsi="Times New Roman"/>
          <w:sz w:val="24"/>
          <w:szCs w:val="24"/>
        </w:rPr>
        <w:t>nazwę i zakres kursu/szkolenia,</w:t>
      </w:r>
    </w:p>
    <w:p w:rsidR="00BB5AB9" w:rsidRPr="00071BC0" w:rsidRDefault="00BB5AB9" w:rsidP="00BB5AB9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71BC0">
        <w:rPr>
          <w:rFonts w:ascii="Times New Roman" w:hAnsi="Times New Roman"/>
          <w:sz w:val="24"/>
          <w:szCs w:val="24"/>
        </w:rPr>
        <w:t>czas trwania i sposób organizacji kursu/szkolenia,</w:t>
      </w:r>
    </w:p>
    <w:p w:rsidR="00BB5AB9" w:rsidRPr="00071BC0" w:rsidRDefault="00BB5AB9" w:rsidP="00BB5AB9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071BC0">
        <w:rPr>
          <w:rFonts w:ascii="Times New Roman" w:hAnsi="Times New Roman"/>
          <w:sz w:val="24"/>
          <w:szCs w:val="24"/>
        </w:rPr>
        <w:t>plan kursu/szkolenia określający tematy zajęć edukacyjnych oraz ich wymiar,</w:t>
      </w:r>
    </w:p>
    <w:p w:rsidR="005C7BF2" w:rsidRDefault="00BB5AB9" w:rsidP="005C7BF2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i </w:t>
      </w:r>
      <w:r w:rsidRPr="00071BC0">
        <w:rPr>
          <w:rFonts w:ascii="Times New Roman" w:hAnsi="Times New Roman"/>
          <w:sz w:val="24"/>
          <w:szCs w:val="24"/>
        </w:rPr>
        <w:t>miejsce prowadzenia szkolenia.</w:t>
      </w:r>
    </w:p>
    <w:p w:rsidR="005C7BF2" w:rsidRPr="005C7BF2" w:rsidRDefault="00BB5AB9" w:rsidP="005C7B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bCs/>
          <w:iCs/>
          <w:sz w:val="24"/>
          <w:szCs w:val="24"/>
        </w:rPr>
        <w:t>Wszystkie materiały i dokumenty opracowane przez Wykonawcę winny zostać oznakowane logotypami: Unia Europejska, Fundusze Europejskie Program Regionalny, zgodnie  z wytycznymi w zakresie informacji i promocji</w:t>
      </w:r>
      <w:r>
        <w:sym w:font="Symbol" w:char="F02A"/>
      </w:r>
      <w:r w:rsidRPr="005C7BF2">
        <w:rPr>
          <w:rFonts w:ascii="Times New Roman" w:hAnsi="Times New Roman"/>
          <w:bCs/>
          <w:iCs/>
          <w:sz w:val="24"/>
          <w:szCs w:val="24"/>
        </w:rPr>
        <w:t>.</w:t>
      </w:r>
    </w:p>
    <w:p w:rsidR="00BB5AB9" w:rsidRPr="005C7BF2" w:rsidRDefault="00BB5AB9" w:rsidP="005C7B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Wykonawca zobowiązany będzie do prowadzenia następującej dokumentacji</w:t>
      </w:r>
      <w:r w:rsidRPr="005C7BF2">
        <w:rPr>
          <w:rFonts w:ascii="Times New Roman" w:hAnsi="Times New Roman"/>
          <w:spacing w:val="-4"/>
          <w:sz w:val="24"/>
          <w:szCs w:val="24"/>
        </w:rPr>
        <w:t xml:space="preserve"> które muszą być oznaczone logotypami, zgodnie z wytycznymi dotyczącymi oznaczania projektów w ramach EFS i RPO WL 2014-2020</w:t>
      </w:r>
      <w:r w:rsidRPr="00FE57CC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customMarkFollows="1" w:id="1"/>
        <w:sym w:font="Symbol" w:char="F02A"/>
      </w:r>
      <w:r w:rsidRPr="005C7BF2">
        <w:rPr>
          <w:rFonts w:ascii="Times New Roman" w:hAnsi="Times New Roman"/>
          <w:spacing w:val="-4"/>
          <w:sz w:val="24"/>
          <w:szCs w:val="24"/>
        </w:rPr>
        <w:t>:</w:t>
      </w:r>
    </w:p>
    <w:p w:rsidR="00BB5AB9" w:rsidRPr="00FE57CC" w:rsidRDefault="00BB5AB9" w:rsidP="00BB5AB9">
      <w:pPr>
        <w:numPr>
          <w:ilvl w:val="0"/>
          <w:numId w:val="22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FE57CC">
        <w:rPr>
          <w:rFonts w:ascii="Times New Roman" w:hAnsi="Times New Roman"/>
          <w:spacing w:val="-4"/>
          <w:sz w:val="24"/>
          <w:szCs w:val="24"/>
        </w:rPr>
        <w:lastRenderedPageBreak/>
        <w:t>lista obecności,</w:t>
      </w:r>
    </w:p>
    <w:p w:rsidR="00BB5AB9" w:rsidRPr="00FE57CC" w:rsidRDefault="00BB5AB9" w:rsidP="00BB5AB9">
      <w:pPr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7CC">
        <w:rPr>
          <w:rFonts w:ascii="Times New Roman" w:hAnsi="Times New Roman"/>
          <w:color w:val="000000"/>
          <w:sz w:val="24"/>
          <w:szCs w:val="24"/>
        </w:rPr>
        <w:t>ankiet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E57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7BF2" w:rsidRDefault="00BB5AB9" w:rsidP="005C7BF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 xml:space="preserve">Wykonawca zobowiązuje się do przekazania, w terminie 5 dni roboczych </w:t>
      </w:r>
      <w:r w:rsidRPr="005C7BF2">
        <w:rPr>
          <w:rFonts w:ascii="Times New Roman" w:hAnsi="Times New Roman"/>
          <w:sz w:val="24"/>
          <w:szCs w:val="24"/>
        </w:rPr>
        <w:br/>
        <w:t>od zakończenia wszystkich zajęć dokumentów potwierdzających ich odbycie, w tym list obecności, kopii uzyskanych zaświadczeń/certyfikatów.</w:t>
      </w:r>
    </w:p>
    <w:p w:rsidR="00BB5AB9" w:rsidRPr="005C7BF2" w:rsidRDefault="00BB5AB9" w:rsidP="005C7BF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Zamawiający zastrzega sobie prawo do kontroli prowadzonego szkolenia, w tym niezapowiedzianej.</w:t>
      </w:r>
    </w:p>
    <w:p w:rsidR="00B9642E" w:rsidRPr="00E400DA" w:rsidRDefault="00B9642E" w:rsidP="00B9642E"/>
    <w:p w:rsidR="00B9642E" w:rsidRPr="00E400DA" w:rsidRDefault="00B9642E" w:rsidP="00B964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00DA">
        <w:rPr>
          <w:rFonts w:ascii="Times New Roman" w:hAnsi="Times New Roman"/>
          <w:b/>
          <w:sz w:val="24"/>
          <w:szCs w:val="24"/>
          <w:u w:val="single"/>
        </w:rPr>
        <w:t>Część I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zamówienia - </w:t>
      </w:r>
      <w:r w:rsidRPr="00E400DA">
        <w:rPr>
          <w:rFonts w:ascii="Times New Roman" w:hAnsi="Times New Roman"/>
          <w:b/>
          <w:sz w:val="24"/>
          <w:szCs w:val="24"/>
          <w:u w:val="single"/>
        </w:rPr>
        <w:t>Kelner &amp; Kelner od win</w:t>
      </w:r>
    </w:p>
    <w:p w:rsidR="005C7BF2" w:rsidRDefault="00B9642E" w:rsidP="005C7BF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Szkolenie dla 7 nauczycieli w wymiarze minimum 4 godzin</w:t>
      </w:r>
      <w:r w:rsidR="005C7BF2">
        <w:rPr>
          <w:rFonts w:ascii="Times New Roman" w:hAnsi="Times New Roman"/>
          <w:sz w:val="24"/>
          <w:szCs w:val="24"/>
        </w:rPr>
        <w:t>y</w:t>
      </w:r>
      <w:r w:rsidRPr="005C7BF2">
        <w:rPr>
          <w:rFonts w:ascii="Times New Roman" w:hAnsi="Times New Roman"/>
          <w:sz w:val="24"/>
          <w:szCs w:val="24"/>
        </w:rPr>
        <w:t xml:space="preserve">. </w:t>
      </w:r>
    </w:p>
    <w:p w:rsidR="00B9642E" w:rsidRPr="005C7BF2" w:rsidRDefault="00B9642E" w:rsidP="005C7BF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  <w:lang w:eastAsia="pl-PL"/>
        </w:rPr>
        <w:t>Program szkolenia powinien uwzględniać następujące zagadnienia:</w:t>
      </w:r>
    </w:p>
    <w:p w:rsidR="00B9642E" w:rsidRDefault="00B9642E" w:rsidP="00B9642E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jc w:val="both"/>
      </w:pPr>
      <w:r>
        <w:rPr>
          <w:iCs/>
        </w:rPr>
        <w:t>Techniki noszenia tacy,</w:t>
      </w:r>
    </w:p>
    <w:p w:rsidR="00B9642E" w:rsidRDefault="00B9642E" w:rsidP="00B9642E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jc w:val="both"/>
      </w:pPr>
      <w:r>
        <w:rPr>
          <w:iCs/>
        </w:rPr>
        <w:t>Serwis</w:t>
      </w:r>
      <w:r w:rsidRPr="00A557FD">
        <w:rPr>
          <w:iCs/>
        </w:rPr>
        <w:t>,</w:t>
      </w:r>
    </w:p>
    <w:p w:rsidR="00B9642E" w:rsidRDefault="00B9642E" w:rsidP="00B9642E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jc w:val="both"/>
      </w:pPr>
      <w:r>
        <w:rPr>
          <w:iCs/>
        </w:rPr>
        <w:t>Linia szkła, linia sztućców kelnerskich,</w:t>
      </w:r>
    </w:p>
    <w:p w:rsidR="00B9642E" w:rsidRDefault="00B9642E" w:rsidP="00B9642E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jc w:val="both"/>
      </w:pPr>
      <w:proofErr w:type="spellStart"/>
      <w:r>
        <w:rPr>
          <w:iCs/>
        </w:rPr>
        <w:t>Resztkowanie</w:t>
      </w:r>
      <w:proofErr w:type="spellEnd"/>
      <w:r>
        <w:rPr>
          <w:iCs/>
        </w:rPr>
        <w:t>,</w:t>
      </w:r>
    </w:p>
    <w:p w:rsidR="00B9642E" w:rsidRPr="00205565" w:rsidRDefault="00B9642E" w:rsidP="00B9642E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jc w:val="both"/>
      </w:pPr>
      <w:proofErr w:type="spellStart"/>
      <w:r>
        <w:rPr>
          <w:iCs/>
          <w:spacing w:val="-4"/>
        </w:rPr>
        <w:t>Szablowanie</w:t>
      </w:r>
      <w:proofErr w:type="spellEnd"/>
      <w:r>
        <w:rPr>
          <w:iCs/>
          <w:spacing w:val="-4"/>
        </w:rPr>
        <w:t xml:space="preserve"> – ćwiczenia pokazowe.</w:t>
      </w:r>
    </w:p>
    <w:p w:rsidR="005C7BF2" w:rsidRDefault="00B9642E" w:rsidP="005C7BF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Zakres tematyczny szkolenia nie jest zamknięty i ostateczny, dopuszcza  się zmiany programowe uwzględniające propozycję Wykonawcy.</w:t>
      </w:r>
    </w:p>
    <w:p w:rsidR="005C7BF2" w:rsidRDefault="00B9642E" w:rsidP="005C7BF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Poszczególne zajęcia składają się z części wykładowej (ograniczonej do niezbędnego minimum) i części praktycznej - ćwiczeniowej.</w:t>
      </w:r>
    </w:p>
    <w:p w:rsidR="005C7BF2" w:rsidRDefault="00B9642E" w:rsidP="005C7BF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Realizacja szkolenia odbędzie się systemie sobotnio – niedzielnym w terminie uzgodnionym z koordynatorem projektu.</w:t>
      </w:r>
    </w:p>
    <w:p w:rsidR="00B9642E" w:rsidRPr="005C7BF2" w:rsidRDefault="00B9642E" w:rsidP="005C7BF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  <w:lang w:eastAsia="pl-PL"/>
        </w:rPr>
        <w:t>Wykonawca zapewnia:</w:t>
      </w:r>
    </w:p>
    <w:p w:rsidR="00B9642E" w:rsidRDefault="00B9642E" w:rsidP="00B964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walifikowanego trenera,</w:t>
      </w:r>
    </w:p>
    <w:p w:rsidR="00B9642E" w:rsidRPr="00554C89" w:rsidRDefault="00B9642E" w:rsidP="00B964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odpowiedni sprzęt wymagany do należytego wykonania zamówienia,</w:t>
      </w:r>
    </w:p>
    <w:p w:rsidR="00B9642E" w:rsidRPr="003D6DA3" w:rsidRDefault="00B9642E" w:rsidP="00B9642E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odukty na potrzeby zajęć praktycznych i prezentacji,</w:t>
      </w:r>
    </w:p>
    <w:p w:rsidR="00B9642E" w:rsidRDefault="00B9642E" w:rsidP="00B9642E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D6DA3">
        <w:rPr>
          <w:rFonts w:ascii="Times New Roman" w:hAnsi="Times New Roman"/>
          <w:sz w:val="24"/>
          <w:szCs w:val="24"/>
        </w:rPr>
        <w:t>materiały</w:t>
      </w:r>
      <w:r>
        <w:rPr>
          <w:rFonts w:ascii="Times New Roman" w:hAnsi="Times New Roman"/>
          <w:sz w:val="24"/>
          <w:szCs w:val="24"/>
        </w:rPr>
        <w:t xml:space="preserve"> dydaktyczne</w:t>
      </w:r>
      <w:r w:rsidRPr="003D6DA3">
        <w:rPr>
          <w:rFonts w:ascii="Times New Roman" w:hAnsi="Times New Roman"/>
          <w:sz w:val="24"/>
          <w:szCs w:val="24"/>
        </w:rPr>
        <w:t>,</w:t>
      </w:r>
    </w:p>
    <w:p w:rsidR="00B9642E" w:rsidRPr="003D6DA3" w:rsidRDefault="00B9642E" w:rsidP="00B964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) susz konferencyjny, napoje (kawa, herbata, woda),</w:t>
      </w:r>
    </w:p>
    <w:p w:rsidR="00B9642E" w:rsidRPr="003D6DA3" w:rsidRDefault="00B9642E" w:rsidP="00B964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) </w:t>
      </w:r>
      <w:r w:rsidRPr="003D6DA3">
        <w:rPr>
          <w:rFonts w:ascii="Times New Roman" w:hAnsi="Times New Roman"/>
          <w:sz w:val="24"/>
          <w:szCs w:val="24"/>
        </w:rPr>
        <w:t>Certyfikat</w:t>
      </w:r>
      <w:r>
        <w:rPr>
          <w:rFonts w:ascii="Times New Roman" w:hAnsi="Times New Roman"/>
          <w:sz w:val="24"/>
          <w:szCs w:val="24"/>
        </w:rPr>
        <w:t>y/zaświadczenia dla uczestników.</w:t>
      </w:r>
    </w:p>
    <w:p w:rsidR="005C7BF2" w:rsidRDefault="00B9642E" w:rsidP="005C7BF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 xml:space="preserve">Wykonawca przedłoży do Zamawiającego, celem akceptacji, program i harmonogram realizacji szkolenia, </w:t>
      </w:r>
      <w:r w:rsidRPr="005C7BF2">
        <w:rPr>
          <w:rFonts w:ascii="Times New Roman" w:hAnsi="Times New Roman"/>
          <w:b/>
          <w:sz w:val="24"/>
          <w:szCs w:val="24"/>
          <w:u w:val="single"/>
        </w:rPr>
        <w:t>na co najmniej 8 dni kalendarzowych</w:t>
      </w:r>
      <w:r w:rsidRPr="005C7BF2">
        <w:rPr>
          <w:rFonts w:ascii="Times New Roman" w:hAnsi="Times New Roman"/>
          <w:sz w:val="24"/>
          <w:szCs w:val="24"/>
        </w:rPr>
        <w:t xml:space="preserve"> przed planowanym terminem rozpoczęcia zajęć. </w:t>
      </w:r>
    </w:p>
    <w:p w:rsidR="00B9642E" w:rsidRPr="005C7BF2" w:rsidRDefault="00B9642E" w:rsidP="005C7BF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 xml:space="preserve">Program zajęć powinien zawierać m.in.: </w:t>
      </w:r>
    </w:p>
    <w:p w:rsidR="00B9642E" w:rsidRPr="00071BC0" w:rsidRDefault="00B9642E" w:rsidP="00B9642E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71BC0">
        <w:rPr>
          <w:rFonts w:ascii="Times New Roman" w:hAnsi="Times New Roman"/>
          <w:sz w:val="24"/>
          <w:szCs w:val="24"/>
        </w:rPr>
        <w:t>nazwę i zakres kursu/szkolenia,</w:t>
      </w:r>
    </w:p>
    <w:p w:rsidR="00B9642E" w:rsidRPr="00071BC0" w:rsidRDefault="00B9642E" w:rsidP="00B9642E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71BC0">
        <w:rPr>
          <w:rFonts w:ascii="Times New Roman" w:hAnsi="Times New Roman"/>
          <w:sz w:val="24"/>
          <w:szCs w:val="24"/>
        </w:rPr>
        <w:t>czas trwania i sposób organizacji kursu/szkolenia,</w:t>
      </w:r>
    </w:p>
    <w:p w:rsidR="00B9642E" w:rsidRPr="00071BC0" w:rsidRDefault="00B9642E" w:rsidP="00B9642E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071BC0">
        <w:rPr>
          <w:rFonts w:ascii="Times New Roman" w:hAnsi="Times New Roman"/>
          <w:sz w:val="24"/>
          <w:szCs w:val="24"/>
        </w:rPr>
        <w:t>plan kursu/szkolenia określający tematy zajęć edukacyjnych oraz ich wymiar,</w:t>
      </w:r>
    </w:p>
    <w:p w:rsidR="00B9642E" w:rsidRPr="00071BC0" w:rsidRDefault="00B9642E" w:rsidP="00B9642E">
      <w:pPr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i </w:t>
      </w:r>
      <w:r w:rsidRPr="00071BC0">
        <w:rPr>
          <w:rFonts w:ascii="Times New Roman" w:hAnsi="Times New Roman"/>
          <w:sz w:val="24"/>
          <w:szCs w:val="24"/>
        </w:rPr>
        <w:t>miejsce prowadzenia szkolenia.</w:t>
      </w:r>
    </w:p>
    <w:p w:rsidR="005C7BF2" w:rsidRPr="005C7BF2" w:rsidRDefault="00B9642E" w:rsidP="005C7BF2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bCs/>
          <w:iCs/>
          <w:sz w:val="24"/>
          <w:szCs w:val="24"/>
        </w:rPr>
        <w:t>Wszystkie materiały i dokumenty opracowane przez Wykonawcę winny zostać oznakowane logotypami: Unia Europejska, Fundusze Europejskie Program Regionalny, zgodnie  z wytycznymi w zakresie informacji i promocji</w:t>
      </w:r>
      <w:r>
        <w:sym w:font="Symbol" w:char="F02A"/>
      </w:r>
      <w:r w:rsidRPr="005C7BF2">
        <w:rPr>
          <w:rFonts w:ascii="Times New Roman" w:hAnsi="Times New Roman"/>
          <w:bCs/>
          <w:iCs/>
          <w:sz w:val="24"/>
          <w:szCs w:val="24"/>
        </w:rPr>
        <w:t>.</w:t>
      </w:r>
    </w:p>
    <w:p w:rsidR="00B9642E" w:rsidRPr="005C7BF2" w:rsidRDefault="00B9642E" w:rsidP="005C7BF2">
      <w:pPr>
        <w:pStyle w:val="Akapitzlist"/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Wykonawca zobowiązany będzie do prowadzenia następującej dokumentacji</w:t>
      </w:r>
      <w:r w:rsidRPr="005C7BF2">
        <w:rPr>
          <w:rFonts w:ascii="Times New Roman" w:hAnsi="Times New Roman"/>
          <w:spacing w:val="-4"/>
          <w:sz w:val="24"/>
          <w:szCs w:val="24"/>
        </w:rPr>
        <w:t xml:space="preserve"> które muszą być oznaczone logotypami, zgodnie z wytycznymi dotyczącymi oznaczania projektów w ramach EFS i RPO WL 2014-2020</w:t>
      </w:r>
      <w:r w:rsidRPr="00FE57CC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customMarkFollows="1" w:id="2"/>
        <w:sym w:font="Symbol" w:char="F02A"/>
      </w:r>
      <w:r w:rsidRPr="005C7BF2">
        <w:rPr>
          <w:rFonts w:ascii="Times New Roman" w:hAnsi="Times New Roman"/>
          <w:spacing w:val="-4"/>
          <w:sz w:val="24"/>
          <w:szCs w:val="24"/>
        </w:rPr>
        <w:t>:</w:t>
      </w:r>
    </w:p>
    <w:p w:rsidR="00B9642E" w:rsidRPr="00FE57CC" w:rsidRDefault="00B9642E" w:rsidP="00B9642E">
      <w:pPr>
        <w:numPr>
          <w:ilvl w:val="0"/>
          <w:numId w:val="22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FE57CC">
        <w:rPr>
          <w:rFonts w:ascii="Times New Roman" w:hAnsi="Times New Roman"/>
          <w:spacing w:val="-4"/>
          <w:sz w:val="24"/>
          <w:szCs w:val="24"/>
        </w:rPr>
        <w:t>lista obecności,</w:t>
      </w:r>
    </w:p>
    <w:p w:rsidR="005C7BF2" w:rsidRDefault="00B9642E" w:rsidP="005C7BF2">
      <w:pPr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7CC">
        <w:rPr>
          <w:rFonts w:ascii="Times New Roman" w:hAnsi="Times New Roman"/>
          <w:color w:val="000000"/>
          <w:sz w:val="24"/>
          <w:szCs w:val="24"/>
        </w:rPr>
        <w:t>ankiet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E57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7BF2" w:rsidRPr="005C7BF2" w:rsidRDefault="00B9642E" w:rsidP="005C7BF2">
      <w:pPr>
        <w:pStyle w:val="Akapitzlist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 xml:space="preserve">Wykonawca zobowiązuje się do przekazania, w terminie 5 dni roboczych </w:t>
      </w:r>
      <w:r w:rsidRPr="005C7BF2">
        <w:rPr>
          <w:rFonts w:ascii="Times New Roman" w:hAnsi="Times New Roman"/>
          <w:sz w:val="24"/>
          <w:szCs w:val="24"/>
        </w:rPr>
        <w:br/>
        <w:t>od zakończenia wszystkich zajęć dokumentów potwierdzających ich odbycie, w tym list obecności, kopii uzyskanych zaświadczeń/certyfikatów.</w:t>
      </w:r>
    </w:p>
    <w:p w:rsidR="00B9642E" w:rsidRPr="005C7BF2" w:rsidRDefault="00B9642E" w:rsidP="005C7BF2">
      <w:pPr>
        <w:pStyle w:val="Akapitzlist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BF2">
        <w:rPr>
          <w:rFonts w:ascii="Times New Roman" w:hAnsi="Times New Roman"/>
          <w:sz w:val="24"/>
          <w:szCs w:val="24"/>
        </w:rPr>
        <w:t>Zamawiający zastrzega sobie prawo do kontroli prowadzonego szkolenia, w tym niezapowiedzianej.</w:t>
      </w:r>
    </w:p>
    <w:p w:rsidR="00946955" w:rsidRPr="00F8337B" w:rsidRDefault="00946955" w:rsidP="00B9642E">
      <w:pPr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§ 2</w:t>
      </w: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Termin realizacji umowy</w:t>
      </w:r>
    </w:p>
    <w:p w:rsidR="00946955" w:rsidRPr="00734E67" w:rsidRDefault="00946955" w:rsidP="00734E67">
      <w:pPr>
        <w:tabs>
          <w:tab w:val="left" w:pos="18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sz w:val="24"/>
          <w:szCs w:val="24"/>
        </w:rPr>
        <w:t xml:space="preserve">  Strony u</w:t>
      </w:r>
      <w:r w:rsidR="00F8337B">
        <w:rPr>
          <w:rFonts w:ascii="Times New Roman" w:hAnsi="Times New Roman"/>
          <w:sz w:val="24"/>
          <w:szCs w:val="24"/>
        </w:rPr>
        <w:t xml:space="preserve">stalają, iż realizacja szkoleń nastąpi w terminie do 30 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>listopad</w:t>
      </w:r>
      <w:r w:rsidR="00F8337B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734E6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sz w:val="24"/>
          <w:szCs w:val="24"/>
          <w:lang w:eastAsia="pl-PL"/>
        </w:rPr>
        <w:t>2017</w:t>
      </w:r>
      <w:r w:rsidR="00F8337B">
        <w:rPr>
          <w:rFonts w:ascii="Times New Roman" w:hAnsi="Times New Roman"/>
          <w:sz w:val="24"/>
          <w:szCs w:val="24"/>
          <w:lang w:eastAsia="pl-PL"/>
        </w:rPr>
        <w:t xml:space="preserve"> r. </w:t>
      </w:r>
      <w:r w:rsidRPr="00734E67">
        <w:rPr>
          <w:rFonts w:ascii="Times New Roman" w:hAnsi="Times New Roman"/>
          <w:sz w:val="24"/>
          <w:szCs w:val="24"/>
          <w:lang w:eastAsia="pl-PL"/>
        </w:rPr>
        <w:t>.</w:t>
      </w:r>
    </w:p>
    <w:p w:rsidR="00C51BF7" w:rsidRDefault="00C51BF7" w:rsidP="00C51BF7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1BF7" w:rsidRDefault="00C51BF7" w:rsidP="00C51BF7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C51BF7" w:rsidRPr="00734E67" w:rsidRDefault="00C51BF7" w:rsidP="00C51BF7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bowiązki wykonawcy</w:t>
      </w:r>
    </w:p>
    <w:p w:rsidR="00B9642E" w:rsidRPr="00734E67" w:rsidRDefault="00BB5AB9" w:rsidP="00B964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1</w:t>
      </w:r>
      <w:r w:rsidR="00B9642E" w:rsidRPr="00734E67">
        <w:rPr>
          <w:rFonts w:ascii="Times New Roman" w:hAnsi="Times New Roman"/>
          <w:sz w:val="24"/>
          <w:szCs w:val="24"/>
          <w:lang w:eastAsia="pl-PL"/>
        </w:rPr>
        <w:t>Wykonawca zobowiązuje się do wykonania usług będących przedmiotem umowy zgodnie</w:t>
      </w:r>
    </w:p>
    <w:p w:rsidR="00B9642E" w:rsidRDefault="00B9642E" w:rsidP="00B9642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 zawartą</w:t>
      </w:r>
      <w:r w:rsidRPr="00734E67">
        <w:rPr>
          <w:rFonts w:ascii="Times New Roman" w:hAnsi="Times New Roman"/>
          <w:sz w:val="24"/>
          <w:szCs w:val="24"/>
          <w:lang w:eastAsia="pl-PL"/>
        </w:rPr>
        <w:t xml:space="preserve"> umową or</w:t>
      </w:r>
      <w:r>
        <w:rPr>
          <w:rFonts w:ascii="Times New Roman" w:hAnsi="Times New Roman"/>
          <w:sz w:val="24"/>
          <w:szCs w:val="24"/>
          <w:lang w:eastAsia="pl-PL"/>
        </w:rPr>
        <w:t>az złożoną ofertą.</w:t>
      </w:r>
    </w:p>
    <w:p w:rsidR="00B9642E" w:rsidRPr="00B9642E" w:rsidRDefault="00B9642E" w:rsidP="00B9642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1BF7" w:rsidRPr="000D581E" w:rsidRDefault="000D581E" w:rsidP="000D581E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946955" w:rsidRPr="00734E67" w:rsidRDefault="00946955" w:rsidP="000D581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E67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946955" w:rsidRPr="00734E67" w:rsidRDefault="00946955" w:rsidP="00B9642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Wartość przedmiotu umowy, o którym mowa w § 1 umowy strony ustalają na cenę ryczałtową w wysokości: ………….. zł. brutto (słownie: ……….</w:t>
      </w:r>
      <w:r w:rsidR="00BB5AB9">
        <w:rPr>
          <w:rFonts w:ascii="Times New Roman" w:hAnsi="Times New Roman"/>
          <w:sz w:val="24"/>
          <w:szCs w:val="24"/>
          <w:lang w:eastAsia="pl-PL"/>
        </w:rPr>
        <w:t>...złotych</w:t>
      </w:r>
      <w:r w:rsidR="001A5F3D">
        <w:rPr>
          <w:rFonts w:ascii="Times New Roman" w:hAnsi="Times New Roman"/>
          <w:sz w:val="24"/>
          <w:szCs w:val="24"/>
          <w:lang w:eastAsia="pl-PL"/>
        </w:rPr>
        <w:t>).</w:t>
      </w:r>
    </w:p>
    <w:p w:rsidR="00946955" w:rsidRPr="00734E67" w:rsidRDefault="00946955" w:rsidP="00734E6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 xml:space="preserve">Cena określona w ust. 1 zawiera wszystkie koszty związane z realizacją zamówienia </w:t>
      </w:r>
      <w:r w:rsidRPr="00734E67">
        <w:rPr>
          <w:rFonts w:ascii="Times New Roman" w:hAnsi="Times New Roman"/>
          <w:sz w:val="24"/>
          <w:szCs w:val="24"/>
          <w:lang w:eastAsia="pl-PL"/>
        </w:rPr>
        <w:br/>
        <w:t>w zakresie opisanym w § 1 i strony niniejszej umowy nie mogą jej zmienić.</w:t>
      </w:r>
    </w:p>
    <w:p w:rsidR="00946955" w:rsidRPr="00734E67" w:rsidRDefault="00946955" w:rsidP="00734E6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Rozliczenie świadczeń z umowy nastąpi na podstawie faktury VAT.</w:t>
      </w:r>
    </w:p>
    <w:p w:rsidR="00946955" w:rsidRPr="00734E67" w:rsidRDefault="00946955" w:rsidP="00734E6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 xml:space="preserve">Zamawiający zastrzega, że wypłata wynagrodzenia nastąpi po otrzymaniu środków finansowych na ten cel od Instytucji Zarządzającej. </w:t>
      </w:r>
    </w:p>
    <w:p w:rsidR="00946955" w:rsidRPr="00734E67" w:rsidRDefault="00946955" w:rsidP="00734E6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</w:rPr>
        <w:t>Za datę dokonania zapłaty przyjmuje się datę obciążenia rachunku bankowego Zamawiającego.</w:t>
      </w:r>
    </w:p>
    <w:p w:rsidR="00946955" w:rsidRPr="00734E67" w:rsidRDefault="00946955" w:rsidP="00734E6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pacing w:val="-4"/>
          <w:kern w:val="16"/>
          <w:sz w:val="24"/>
          <w:szCs w:val="24"/>
        </w:rPr>
        <w:t xml:space="preserve">Dane do wystawienia przez Wykonawcę faktury VAT: </w:t>
      </w:r>
    </w:p>
    <w:p w:rsidR="00946955" w:rsidRPr="00734E67" w:rsidRDefault="00946955" w:rsidP="00734E67">
      <w:pPr>
        <w:pStyle w:val="Bezodstpw"/>
        <w:widowControl w:val="0"/>
        <w:autoSpaceDE w:val="0"/>
        <w:autoSpaceDN w:val="0"/>
        <w:adjustRightInd w:val="0"/>
        <w:spacing w:line="360" w:lineRule="auto"/>
        <w:ind w:right="2"/>
        <w:jc w:val="both"/>
        <w:rPr>
          <w:rFonts w:ascii="Times New Roman" w:hAnsi="Times New Roman" w:cs="Times New Roman"/>
          <w:spacing w:val="-4"/>
          <w:kern w:val="16"/>
          <w:sz w:val="24"/>
          <w:szCs w:val="24"/>
        </w:rPr>
      </w:pPr>
      <w:r w:rsidRPr="00734E67"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Pr="00734E67">
        <w:rPr>
          <w:rFonts w:ascii="Times New Roman" w:hAnsi="Times New Roman" w:cs="Times New Roman"/>
          <w:sz w:val="24"/>
          <w:szCs w:val="24"/>
        </w:rPr>
        <w:t>Powiat Włodawski, Al. J. Piłsudskiego 24, 22-200 Włodawa NIP: 565-14-37-752</w:t>
      </w:r>
    </w:p>
    <w:p w:rsidR="00946955" w:rsidRPr="00734E67" w:rsidRDefault="00946955" w:rsidP="00734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E67">
        <w:rPr>
          <w:rFonts w:ascii="Times New Roman" w:hAnsi="Times New Roman"/>
          <w:b/>
          <w:sz w:val="24"/>
          <w:szCs w:val="24"/>
        </w:rPr>
        <w:t>Odbiorca:</w:t>
      </w:r>
      <w:r w:rsidRPr="00734E67">
        <w:rPr>
          <w:rFonts w:ascii="Times New Roman" w:hAnsi="Times New Roman"/>
          <w:sz w:val="24"/>
          <w:szCs w:val="24"/>
        </w:rPr>
        <w:t xml:space="preserve"> ZSZ Nr 1 i II LO, ul. A Frycza Modrzewskiego 24, 22-200 Włodawa</w:t>
      </w:r>
    </w:p>
    <w:p w:rsidR="00946955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E67">
        <w:rPr>
          <w:rFonts w:ascii="Times New Roman" w:hAnsi="Times New Roman"/>
          <w:b/>
          <w:sz w:val="24"/>
          <w:szCs w:val="24"/>
        </w:rPr>
        <w:t>§ 5</w:t>
      </w: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E67">
        <w:rPr>
          <w:rFonts w:ascii="Times New Roman" w:hAnsi="Times New Roman"/>
          <w:b/>
          <w:sz w:val="24"/>
          <w:szCs w:val="24"/>
        </w:rPr>
        <w:t>Oznakowanie</w:t>
      </w:r>
    </w:p>
    <w:p w:rsidR="00946955" w:rsidRPr="00734E67" w:rsidRDefault="00946955" w:rsidP="00734E67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E67">
        <w:rPr>
          <w:rFonts w:ascii="Times New Roman" w:hAnsi="Times New Roman"/>
          <w:sz w:val="24"/>
          <w:szCs w:val="24"/>
        </w:rPr>
        <w:t xml:space="preserve">Wykonawca zobowiązuje się do oznaczenia znakiem Unii Europejskiej, znakiem Funduszy Europejskich oraz oficjalnym logo promocyjnym województwa lubelskiego, informacją o współfinansowaniu projektu ze środków Europejskiego Funduszu Społecznego, a także logo i nazwą projektu wszelkich dokumentów sporządzanych </w:t>
      </w:r>
      <w:r w:rsidRPr="00734E67">
        <w:rPr>
          <w:rFonts w:ascii="Times New Roman" w:hAnsi="Times New Roman"/>
          <w:sz w:val="24"/>
          <w:szCs w:val="24"/>
        </w:rPr>
        <w:br/>
        <w:t>w ramach realizacji zamówienia.</w:t>
      </w:r>
    </w:p>
    <w:p w:rsidR="00946955" w:rsidRPr="00734E67" w:rsidRDefault="00946955" w:rsidP="00734E67">
      <w:pPr>
        <w:pStyle w:val="Akapitzlist"/>
        <w:tabs>
          <w:tab w:val="left" w:pos="4253"/>
        </w:tabs>
        <w:spacing w:after="0" w:line="360" w:lineRule="auto"/>
        <w:ind w:left="578" w:firstLine="3817"/>
        <w:jc w:val="both"/>
        <w:rPr>
          <w:rFonts w:ascii="Times New Roman" w:hAnsi="Times New Roman"/>
          <w:b/>
          <w:sz w:val="24"/>
          <w:szCs w:val="24"/>
        </w:rPr>
      </w:pPr>
      <w:r w:rsidRPr="00734E67">
        <w:rPr>
          <w:rFonts w:ascii="Times New Roman" w:hAnsi="Times New Roman"/>
          <w:b/>
          <w:sz w:val="24"/>
          <w:szCs w:val="24"/>
        </w:rPr>
        <w:t>§ 6</w:t>
      </w: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Ogólne reguły wykonywania umowy</w:t>
      </w:r>
    </w:p>
    <w:p w:rsidR="00946955" w:rsidRPr="00734E67" w:rsidRDefault="00946955" w:rsidP="000962F7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Cs/>
          <w:color w:val="000000"/>
          <w:sz w:val="24"/>
          <w:szCs w:val="24"/>
        </w:rPr>
        <w:t xml:space="preserve">Wykonawca jest zobowiązany wykonywać przedmiot umowy z należytą starannością </w:t>
      </w:r>
      <w:r w:rsidRPr="00734E67">
        <w:rPr>
          <w:rFonts w:ascii="Times New Roman" w:hAnsi="Times New Roman"/>
          <w:bCs/>
          <w:color w:val="000000"/>
          <w:sz w:val="24"/>
          <w:szCs w:val="24"/>
        </w:rPr>
        <w:br/>
        <w:t>i aktualną wiedzą w danej dziedzinie jaką można oczekiwać od profesjonalisty.</w:t>
      </w:r>
    </w:p>
    <w:p w:rsidR="00946955" w:rsidRPr="00734E67" w:rsidRDefault="00946955" w:rsidP="000962F7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Cs/>
          <w:color w:val="000000"/>
          <w:sz w:val="24"/>
          <w:szCs w:val="24"/>
        </w:rPr>
        <w:t>Wykonawca jest zobowiązany do lojalnej współpracy z Zamawiającym, w szczególności             do informowania Zamawiającego o wszelkich przeszkodach czy utrudnieniach w prawidłowej realizacji świadczeń i wypracowywania sposobów alternatywnego i zgodnego z oczekiwaniami Zamawiającego sposobu realizacji świadczenia.</w:t>
      </w:r>
    </w:p>
    <w:p w:rsidR="00946955" w:rsidRPr="000962F7" w:rsidRDefault="00946955" w:rsidP="000962F7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962F7">
        <w:rPr>
          <w:rFonts w:ascii="Times New Roman" w:hAnsi="Times New Roman"/>
          <w:spacing w:val="-4"/>
          <w:sz w:val="24"/>
          <w:szCs w:val="24"/>
        </w:rPr>
        <w:t xml:space="preserve">Wykonawca do realizacji przedmiotu zamówienia zapewnia osoby posiadające kwalifikacje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0962F7">
        <w:rPr>
          <w:rFonts w:ascii="Times New Roman" w:hAnsi="Times New Roman"/>
          <w:spacing w:val="-4"/>
          <w:sz w:val="24"/>
          <w:szCs w:val="24"/>
        </w:rPr>
        <w:t xml:space="preserve"> i doświadczenie niezbędne do prawidłowego wykonania przedmiotu umowy.</w:t>
      </w:r>
    </w:p>
    <w:p w:rsidR="00946955" w:rsidRPr="00734E67" w:rsidRDefault="00946955" w:rsidP="000962F7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sz w:val="24"/>
          <w:szCs w:val="24"/>
        </w:rPr>
        <w:t xml:space="preserve">W przypadku konieczności, spowodowanej ważnymi wydarzeniami losowymi, zastąpienia </w:t>
      </w:r>
      <w:r w:rsidRPr="00734E67">
        <w:rPr>
          <w:rFonts w:ascii="Times New Roman" w:hAnsi="Times New Roman"/>
          <w:color w:val="000000"/>
          <w:sz w:val="24"/>
          <w:szCs w:val="24"/>
        </w:rPr>
        <w:t>osoby wskazanej do przeprowadzenia danej formy wsparcia, Wykonawca jest niezwłocznie przed rozpoczęciem zajęć, zobowiązany do poinformowania o zdarzeniu Zamawiającego oraz zadbania, aby osoba zastępująca miała doświadczenie i kwalifikacje równe osobie zastępowanej.</w:t>
      </w:r>
    </w:p>
    <w:p w:rsidR="00946955" w:rsidRPr="00734E67" w:rsidRDefault="00946955" w:rsidP="000962F7">
      <w:pPr>
        <w:numPr>
          <w:ilvl w:val="0"/>
          <w:numId w:val="2"/>
        </w:numPr>
        <w:tabs>
          <w:tab w:val="clear" w:pos="360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>Do kontaktów związanych z realizacją umowy strony wyznaczają następujące osoby:</w:t>
      </w:r>
    </w:p>
    <w:p w:rsidR="00946955" w:rsidRPr="00734E67" w:rsidRDefault="00946955" w:rsidP="000962F7">
      <w:pPr>
        <w:numPr>
          <w:ilvl w:val="1"/>
          <w:numId w:val="2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 xml:space="preserve">Ze strony Zamawiającego: Anna </w:t>
      </w:r>
      <w:proofErr w:type="spellStart"/>
      <w:r w:rsidRPr="00734E67">
        <w:rPr>
          <w:rFonts w:ascii="Times New Roman" w:hAnsi="Times New Roman"/>
          <w:color w:val="000000"/>
          <w:sz w:val="24"/>
          <w:szCs w:val="24"/>
        </w:rPr>
        <w:t>Kuziomka</w:t>
      </w:r>
      <w:proofErr w:type="spellEnd"/>
    </w:p>
    <w:p w:rsidR="00946955" w:rsidRPr="00734E67" w:rsidRDefault="00946955" w:rsidP="000962F7">
      <w:pPr>
        <w:numPr>
          <w:ilvl w:val="1"/>
          <w:numId w:val="2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>Ze strony Wykonawcy: ………………..……………….</w:t>
      </w:r>
    </w:p>
    <w:p w:rsidR="00946955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Odstąpienie od umowy i kary umowne</w:t>
      </w:r>
    </w:p>
    <w:p w:rsidR="00946955" w:rsidRPr="00734E67" w:rsidRDefault="00946955" w:rsidP="00734E6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Strony zastrzegają prawo naliczenia kar umownych,</w:t>
      </w:r>
    </w:p>
    <w:p w:rsidR="00946955" w:rsidRPr="00734E67" w:rsidRDefault="00946955" w:rsidP="00734E6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Wykonawca zapłaci Zamawiającemu karę umowną: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1</w:t>
      </w:r>
      <w:r w:rsidRPr="00734E67">
        <w:rPr>
          <w:rFonts w:ascii="Times New Roman" w:hAnsi="Times New Roman"/>
          <w:spacing w:val="-4"/>
          <w:sz w:val="24"/>
          <w:szCs w:val="24"/>
          <w:lang w:eastAsia="pl-PL"/>
        </w:rPr>
        <w:t>) za odstąpienie od umowy przez którąkolwiek ze stron, z przyczyn za które ponosi</w:t>
      </w:r>
      <w:r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spacing w:val="-4"/>
          <w:sz w:val="24"/>
          <w:szCs w:val="24"/>
          <w:lang w:eastAsia="pl-PL"/>
        </w:rPr>
        <w:t>odpowiedzialność Wykonawca w wysokości 10% wynagrodzenia określonego w § 3 ust.1;</w:t>
      </w:r>
    </w:p>
    <w:p w:rsidR="00946955" w:rsidRPr="00734E67" w:rsidRDefault="00946955" w:rsidP="00734E6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za niezrealizowane założeń lub warunków szkoleń wynikających z przyjętego harmonogramu</w:t>
      </w:r>
      <w:r w:rsidRPr="00734E67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sz w:val="24"/>
          <w:szCs w:val="24"/>
          <w:lang w:eastAsia="pl-PL"/>
        </w:rPr>
        <w:t>i programu zajęć w wysokości do 10% ceny;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3. Zamawiający zapłaci Wykonawcy karę umowną za odstą</w:t>
      </w:r>
      <w:r>
        <w:rPr>
          <w:rFonts w:ascii="Times New Roman" w:hAnsi="Times New Roman"/>
          <w:sz w:val="24"/>
          <w:szCs w:val="24"/>
          <w:lang w:eastAsia="pl-PL"/>
        </w:rPr>
        <w:t>pienie od umowy przez</w:t>
      </w:r>
      <w:r w:rsidR="0021655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sz w:val="24"/>
          <w:szCs w:val="24"/>
          <w:lang w:eastAsia="pl-PL"/>
        </w:rPr>
        <w:t>Wykonawcę, z przyczyn, za które odpowiedzialność ponosi Zamawiający w wysokości 10% wynagrodzenia określonego w § 3 ust. 1.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4. Strony umowy zapłacą karę umowną w terminie 7 dni licząc od dnia otrzymania pisemnego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wystąpienia z żądaniem zapłacenia kary.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5. W razie zwłoki w zapłacie kary umownej przez Wykonawcę, Zamawiający może potrącić należną mu karę z dowolnej należności przysługującej Wykonawcy.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6. Strony zastrzegają sobie prawo do dochodzenia odszkodowania uzupełniającego przenoszącego wysokość kar umownych do wysokości rzeczywiście poniesionej szkody.</w:t>
      </w:r>
    </w:p>
    <w:p w:rsidR="00946955" w:rsidRDefault="00946955" w:rsidP="00734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b/>
          <w:sz w:val="24"/>
          <w:szCs w:val="24"/>
          <w:lang w:eastAsia="ar-SA"/>
        </w:rPr>
        <w:t>§ 8</w:t>
      </w: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Zmiana treści umowy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734E67">
        <w:rPr>
          <w:rFonts w:ascii="Times New Roman" w:hAnsi="Times New Roman"/>
          <w:sz w:val="24"/>
          <w:szCs w:val="24"/>
          <w:lang w:eastAsia="pl-PL"/>
        </w:rPr>
        <w:t>Wszelkie zmiany i uzupełnienia treści niniejszej umowy, wymagają aneksu sporządzonego</w:t>
      </w:r>
    </w:p>
    <w:p w:rsidR="00946955" w:rsidRPr="00734E67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z zachowaniem formy pisemnej pod rygorem nieważności.</w:t>
      </w:r>
    </w:p>
    <w:p w:rsidR="00946955" w:rsidRDefault="00946955" w:rsidP="00734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2. Istotne zmiany umowy, w stosunku do treści oferty mogą dotyczyć:</w:t>
      </w:r>
    </w:p>
    <w:p w:rsidR="00946955" w:rsidRDefault="00946955" w:rsidP="00734E6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 xml:space="preserve">warunków oraz terminu płatności, w szczególności w przypadku konieczności uwzględnienia okoliczności, których nie można było przewidzieć w chwili zawarcia umowy o udzielenie zamówienia publicznego, jak również w przypadku gd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34E67">
        <w:rPr>
          <w:rFonts w:ascii="Times New Roman" w:hAnsi="Times New Roman"/>
          <w:sz w:val="24"/>
          <w:szCs w:val="24"/>
          <w:lang w:eastAsia="pl-PL"/>
        </w:rPr>
        <w:t>ze względu na interes Zamawiając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34E67">
        <w:rPr>
          <w:rFonts w:ascii="Times New Roman" w:hAnsi="Times New Roman"/>
          <w:sz w:val="24"/>
          <w:szCs w:val="24"/>
          <w:lang w:eastAsia="pl-PL"/>
        </w:rPr>
        <w:t>zmiana warunków oraz terminu płatności jest konieczna;</w:t>
      </w:r>
    </w:p>
    <w:p w:rsidR="00946955" w:rsidRDefault="00946955" w:rsidP="00734E6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 xml:space="preserve"> sposobu wykonania przedmiotu zamówienia, w szczególności gdy zmiana sposobu realizacji zamówienia wynika ze zmian w obowiązujących przepisach prawa bądź wytycznych;</w:t>
      </w:r>
    </w:p>
    <w:p w:rsidR="00946955" w:rsidRDefault="00946955" w:rsidP="00734E6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zaistnienia okoliczności leżących po stronie Zamawiającego, w szczególności spowodowanych sytuacją finansową, zdolnościami płatniczymi lub warunkami organizacyjnymi; zmianie może ulec termin realizacji zamówienia;</w:t>
      </w:r>
    </w:p>
    <w:p w:rsidR="00946955" w:rsidRDefault="00946955" w:rsidP="00734E6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terminu zakończenia realizacji umowy, w przypadku konieczności zsynchronizowania terminów szkoleń z innymi działaniami realizowanymi w projekcie albo spowodowanej czynnikami obiektywnymi uniemożliwiającymi realizację zamówienia w pierwotnie ustalonym czasie;</w:t>
      </w:r>
    </w:p>
    <w:p w:rsidR="00946955" w:rsidRDefault="00946955" w:rsidP="00734E6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946955" w:rsidRPr="000962F7" w:rsidRDefault="00946955" w:rsidP="000962F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4E67">
        <w:rPr>
          <w:rFonts w:ascii="Times New Roman" w:hAnsi="Times New Roman"/>
          <w:sz w:val="24"/>
          <w:szCs w:val="24"/>
          <w:lang w:eastAsia="pl-PL"/>
        </w:rPr>
        <w:t>innych zapisów umowy, spowodowanych koniecznością dostosowania ich do zmieniających się wymogów realizowanego Projektu do interpretacji i wytycznych oraz do obowiązujących przepisów prawa;</w:t>
      </w:r>
    </w:p>
    <w:p w:rsidR="00946955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D725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946955" w:rsidRPr="00734E67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bCs/>
          <w:color w:val="000000"/>
          <w:sz w:val="24"/>
          <w:szCs w:val="24"/>
        </w:rPr>
        <w:t>Przepisy końcowe</w:t>
      </w:r>
    </w:p>
    <w:p w:rsidR="00946955" w:rsidRPr="00734E67" w:rsidRDefault="00946955" w:rsidP="00734E67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>Spory, mogące wyniknąć na tle niniejszej umowy, strony poddają pod rozstrzygnięcie sądu właściwego ze względu na siedzibę Zamawiającego.</w:t>
      </w:r>
    </w:p>
    <w:p w:rsidR="00946955" w:rsidRPr="00734E67" w:rsidRDefault="00946955" w:rsidP="00734E67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>Wykonawca nie może przenieść w całości lub w części wierzytelności wynikających z umowy na rzecz osoby trzeciej.</w:t>
      </w:r>
    </w:p>
    <w:p w:rsidR="00946955" w:rsidRPr="00734E67" w:rsidRDefault="00946955" w:rsidP="00734E67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 xml:space="preserve">W sprawach nieregulowanych niniejszą umową mają zastosowanie przepisy Kodeksu Cywilnego, ustawy z dnia 4 lutego 1994 r. o prawie autorskim i prawach pokrewnych (tj. </w:t>
      </w:r>
      <w:r w:rsidRPr="00734E67">
        <w:rPr>
          <w:rFonts w:ascii="Times New Roman" w:hAnsi="Times New Roman"/>
          <w:sz w:val="24"/>
          <w:szCs w:val="24"/>
        </w:rPr>
        <w:t xml:space="preserve">Dz. U. z 2017 r., poz. 880) oraz  ustawy  – Prawo zamówień publicznych. </w:t>
      </w:r>
    </w:p>
    <w:p w:rsidR="00946955" w:rsidRPr="00734E67" w:rsidRDefault="00946955" w:rsidP="00734E67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 xml:space="preserve">Umowę sporządzono w trzech jednobrzmiących egzemplarzach, dwa egzemplarze </w:t>
      </w:r>
      <w:r w:rsidRPr="00734E67">
        <w:rPr>
          <w:rFonts w:ascii="Times New Roman" w:hAnsi="Times New Roman"/>
          <w:color w:val="000000"/>
          <w:sz w:val="24"/>
          <w:szCs w:val="24"/>
        </w:rPr>
        <w:br/>
        <w:t>dla Zamawiającego i jeden egzemplarz dla Wykonawcy.</w:t>
      </w:r>
    </w:p>
    <w:p w:rsidR="0021655F" w:rsidRDefault="0021655F" w:rsidP="00734E67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46955" w:rsidRPr="00734E67" w:rsidRDefault="00946955" w:rsidP="00734E67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4E67">
        <w:rPr>
          <w:rFonts w:ascii="Times New Roman" w:hAnsi="Times New Roman"/>
          <w:b/>
          <w:color w:val="000000"/>
          <w:sz w:val="24"/>
          <w:szCs w:val="24"/>
        </w:rPr>
        <w:t>Załączniki:</w:t>
      </w:r>
    </w:p>
    <w:p w:rsidR="00946955" w:rsidRDefault="00DA4E9A" w:rsidP="00734E67">
      <w:pPr>
        <w:numPr>
          <w:ilvl w:val="1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ta wykonawcy</w:t>
      </w:r>
    </w:p>
    <w:p w:rsidR="005E74D6" w:rsidRDefault="005E74D6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74D6" w:rsidRDefault="005E74D6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955" w:rsidRPr="00734E67" w:rsidRDefault="00946955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E67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734E67">
        <w:rPr>
          <w:rFonts w:ascii="Times New Roman" w:hAnsi="Times New Roman"/>
          <w:color w:val="000000"/>
          <w:sz w:val="24"/>
          <w:szCs w:val="24"/>
        </w:rPr>
        <w:tab/>
      </w:r>
      <w:r w:rsidRPr="00734E67">
        <w:rPr>
          <w:rFonts w:ascii="Times New Roman" w:hAnsi="Times New Roman"/>
          <w:color w:val="000000"/>
          <w:sz w:val="24"/>
          <w:szCs w:val="24"/>
        </w:rPr>
        <w:tab/>
      </w:r>
      <w:r w:rsidRPr="00734E67">
        <w:rPr>
          <w:rFonts w:ascii="Times New Roman" w:hAnsi="Times New Roman"/>
          <w:color w:val="000000"/>
          <w:sz w:val="24"/>
          <w:szCs w:val="24"/>
        </w:rPr>
        <w:tab/>
      </w:r>
      <w:r w:rsidRPr="00734E67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734E67">
        <w:rPr>
          <w:rFonts w:ascii="Times New Roman" w:hAnsi="Times New Roman"/>
          <w:color w:val="000000"/>
          <w:sz w:val="24"/>
          <w:szCs w:val="24"/>
        </w:rPr>
        <w:tab/>
      </w:r>
      <w:r w:rsidRPr="00734E67">
        <w:rPr>
          <w:rFonts w:ascii="Times New Roman" w:hAnsi="Times New Roman"/>
          <w:color w:val="000000"/>
          <w:sz w:val="24"/>
          <w:szCs w:val="24"/>
        </w:rPr>
        <w:tab/>
        <w:t>……………..…………….</w:t>
      </w:r>
    </w:p>
    <w:p w:rsidR="00946955" w:rsidRPr="000962F7" w:rsidRDefault="00946955" w:rsidP="00734E67">
      <w:pPr>
        <w:spacing w:after="0" w:line="360" w:lineRule="auto"/>
        <w:jc w:val="both"/>
        <w:rPr>
          <w:rFonts w:ascii="Times New Roman" w:hAnsi="Times New Roman"/>
          <w:i/>
          <w:color w:val="000000"/>
        </w:rPr>
      </w:pPr>
      <w:r w:rsidRPr="000962F7">
        <w:rPr>
          <w:rFonts w:ascii="Times New Roman" w:hAnsi="Times New Roman"/>
          <w:i/>
          <w:color w:val="000000"/>
        </w:rPr>
        <w:t>Zamawiający                                                                                           Wykonawca</w:t>
      </w:r>
    </w:p>
    <w:sectPr w:rsidR="00946955" w:rsidRPr="000962F7" w:rsidSect="009F6B91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55" w:rsidRDefault="00946955" w:rsidP="00D702AA">
      <w:pPr>
        <w:spacing w:after="0" w:line="240" w:lineRule="auto"/>
      </w:pPr>
      <w:r>
        <w:separator/>
      </w:r>
    </w:p>
  </w:endnote>
  <w:endnote w:type="continuationSeparator" w:id="0">
    <w:p w:rsidR="00946955" w:rsidRDefault="00946955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55" w:rsidRDefault="00946955" w:rsidP="00D702AA">
      <w:pPr>
        <w:spacing w:after="0" w:line="240" w:lineRule="auto"/>
      </w:pPr>
      <w:r>
        <w:separator/>
      </w:r>
    </w:p>
  </w:footnote>
  <w:footnote w:type="continuationSeparator" w:id="0">
    <w:p w:rsidR="00946955" w:rsidRDefault="00946955" w:rsidP="00D702AA">
      <w:pPr>
        <w:spacing w:after="0" w:line="240" w:lineRule="auto"/>
      </w:pPr>
      <w:r>
        <w:continuationSeparator/>
      </w:r>
    </w:p>
  </w:footnote>
  <w:footnote w:id="1">
    <w:p w:rsidR="00BB5AB9" w:rsidRPr="00063CF6" w:rsidRDefault="00BB5AB9" w:rsidP="00BB5AB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5223">
        <w:rPr>
          <w:rStyle w:val="Odwoanieprzypisudolnego"/>
        </w:rPr>
        <w:sym w:font="Symbol" w:char="F02A"/>
      </w:r>
      <w:r>
        <w:t xml:space="preserve"> </w:t>
      </w:r>
      <w:r w:rsidRPr="00165223">
        <w:rPr>
          <w:rFonts w:ascii="Times New Roman" w:hAnsi="Times New Roman"/>
          <w:sz w:val="20"/>
          <w:szCs w:val="20"/>
        </w:rPr>
        <w:t>Zestawienia znaków znajdują się na stronie internetowej www.rpo.lubelskie.pl.</w:t>
      </w:r>
    </w:p>
  </w:footnote>
  <w:footnote w:id="2">
    <w:p w:rsidR="00B9642E" w:rsidRPr="00063CF6" w:rsidRDefault="00B9642E" w:rsidP="00B9642E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5223">
        <w:rPr>
          <w:rStyle w:val="Odwoanieprzypisudolnego"/>
        </w:rPr>
        <w:sym w:font="Symbol" w:char="F02A"/>
      </w:r>
      <w:r>
        <w:t xml:space="preserve"> </w:t>
      </w:r>
      <w:r w:rsidRPr="00165223">
        <w:rPr>
          <w:rFonts w:ascii="Times New Roman" w:hAnsi="Times New Roman"/>
          <w:sz w:val="20"/>
          <w:szCs w:val="20"/>
        </w:rPr>
        <w:t>Zestawienia znaków znajdują się na stronie internetowej www.rpo.lubelskie.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55" w:rsidRDefault="00946955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ab/>
      <w:t xml:space="preserve">                                                                              </w:t>
    </w:r>
  </w:p>
  <w:p w:rsidR="00946955" w:rsidRDefault="00AE1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282575</wp:posOffset>
          </wp:positionV>
          <wp:extent cx="5885815" cy="640080"/>
          <wp:effectExtent l="0" t="0" r="63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55" w:rsidRPr="00174BE4" w:rsidRDefault="00AE1D2C" w:rsidP="00174BE4">
    <w:pPr>
      <w:spacing w:after="0" w:line="240" w:lineRule="auto"/>
      <w:ind w:firstLine="708"/>
      <w:jc w:val="both"/>
      <w:rPr>
        <w:rFonts w:ascii="Times New Roman" w:hAnsi="Times New Roman"/>
        <w:sz w:val="16"/>
        <w:szCs w:val="16"/>
        <w:lang w:eastAsia="pl-PL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562600" cy="733425"/>
          <wp:effectExtent l="0" t="0" r="0" b="9525"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955" w:rsidRPr="00174BE4" w:rsidRDefault="00946955" w:rsidP="00174BE4">
    <w:pPr>
      <w:spacing w:after="0" w:line="240" w:lineRule="auto"/>
      <w:ind w:firstLine="708"/>
      <w:jc w:val="center"/>
      <w:rPr>
        <w:rFonts w:ascii="Times New Roman" w:hAnsi="Times New Roman"/>
        <w:b/>
        <w:sz w:val="16"/>
        <w:szCs w:val="16"/>
        <w:lang w:eastAsia="ar-SA"/>
      </w:rPr>
    </w:pPr>
    <w:r w:rsidRPr="00174BE4">
      <w:rPr>
        <w:rFonts w:ascii="Verdana" w:hAnsi="Verdana" w:cs="Vrinda"/>
        <w:sz w:val="16"/>
        <w:szCs w:val="16"/>
        <w:lang w:eastAsia="pl-PL"/>
      </w:rPr>
      <w:t>Projekt współfinansowany przez Unię Europejską w ramach Europejskiego Funduszu  Społecznego</w:t>
    </w:r>
  </w:p>
  <w:p w:rsidR="00946955" w:rsidRPr="00174BE4" w:rsidRDefault="00946955" w:rsidP="00174BE4">
    <w:pPr>
      <w:spacing w:after="0" w:line="240" w:lineRule="auto"/>
      <w:jc w:val="both"/>
      <w:rPr>
        <w:rFonts w:ascii="Times New Roman" w:hAnsi="Times New Roman"/>
        <w:sz w:val="16"/>
        <w:szCs w:val="16"/>
        <w:lang w:eastAsia="pl-PL"/>
      </w:rPr>
    </w:pPr>
    <w:r w:rsidRPr="00174BE4">
      <w:rPr>
        <w:rFonts w:ascii="Times New Roman" w:hAnsi="Times New Roman"/>
        <w:b/>
        <w:sz w:val="16"/>
        <w:szCs w:val="16"/>
        <w:lang w:eastAsia="ar-SA"/>
      </w:rPr>
      <w:t>Załą</w:t>
    </w:r>
    <w:r>
      <w:rPr>
        <w:rFonts w:ascii="Times New Roman" w:hAnsi="Times New Roman"/>
        <w:b/>
        <w:sz w:val="16"/>
        <w:szCs w:val="16"/>
        <w:lang w:eastAsia="ar-SA"/>
      </w:rPr>
      <w:t xml:space="preserve">cznik nr 3 </w:t>
    </w:r>
    <w:r w:rsidRPr="00174BE4">
      <w:rPr>
        <w:rFonts w:ascii="Times New Roman" w:hAnsi="Times New Roman"/>
        <w:b/>
        <w:sz w:val="16"/>
        <w:szCs w:val="16"/>
        <w:lang w:eastAsia="ar-SA"/>
      </w:rPr>
      <w:t>do ogłoszenia o zamówieniu na wykonanie zadania pn.</w:t>
    </w:r>
    <w:r w:rsidRPr="00174BE4">
      <w:rPr>
        <w:rFonts w:ascii="Times New Roman" w:hAnsi="Times New Roman"/>
        <w:b/>
        <w:bCs/>
        <w:sz w:val="16"/>
        <w:szCs w:val="16"/>
        <w:lang w:eastAsia="ar-SA"/>
      </w:rPr>
      <w:t xml:space="preserve"> </w:t>
    </w:r>
    <w:r>
      <w:rPr>
        <w:rFonts w:ascii="Times New Roman" w:hAnsi="Times New Roman"/>
        <w:b/>
        <w:sz w:val="16"/>
        <w:szCs w:val="16"/>
        <w:lang w:eastAsia="ar-SA"/>
      </w:rPr>
      <w:t>„Organizacja i przeprowadzenie kursów dla uczniów</w:t>
    </w:r>
    <w:r w:rsidRPr="00174BE4">
      <w:rPr>
        <w:rFonts w:ascii="Times New Roman" w:hAnsi="Times New Roman"/>
        <w:b/>
        <w:sz w:val="16"/>
        <w:szCs w:val="16"/>
        <w:lang w:eastAsia="ar-SA"/>
      </w:rPr>
      <w:t xml:space="preserve"> ”</w:t>
    </w:r>
    <w:r w:rsidRPr="00174BE4">
      <w:rPr>
        <w:rFonts w:ascii="Times New Roman" w:hAnsi="Times New Roman"/>
        <w:b/>
        <w:bCs/>
        <w:sz w:val="16"/>
        <w:szCs w:val="16"/>
        <w:lang w:eastAsia="pl-PL"/>
      </w:rPr>
      <w:t xml:space="preserve"> </w:t>
    </w:r>
  </w:p>
  <w:p w:rsidR="00946955" w:rsidRPr="00174BE4" w:rsidRDefault="00946955" w:rsidP="00174BE4">
    <w:pPr>
      <w:pStyle w:val="Nagwek"/>
      <w:rPr>
        <w:rFonts w:ascii="Verdana" w:hAnsi="Verdana" w:cs="Vrinda"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49A315C"/>
    <w:multiLevelType w:val="hybridMultilevel"/>
    <w:tmpl w:val="644646C2"/>
    <w:lvl w:ilvl="0" w:tplc="ACD4F6D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</w:rPr>
    </w:lvl>
    <w:lvl w:ilvl="1" w:tplc="0415000D">
      <w:start w:val="1"/>
      <w:numFmt w:val="bullet"/>
      <w:lvlText w:val="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2" w:tplc="F4EA54E2">
      <w:start w:val="10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995849E0">
      <w:start w:val="4"/>
      <w:numFmt w:val="lowerLetter"/>
      <w:lvlText w:val="%4)"/>
      <w:lvlJc w:val="left"/>
      <w:pPr>
        <w:ind w:left="2850" w:hanging="360"/>
      </w:pPr>
      <w:rPr>
        <w:rFonts w:hint="default"/>
      </w:rPr>
    </w:lvl>
    <w:lvl w:ilvl="4" w:tplc="BBB0EED0">
      <w:start w:val="1"/>
      <w:numFmt w:val="decimal"/>
      <w:lvlText w:val="%5."/>
      <w:lvlJc w:val="left"/>
      <w:pPr>
        <w:ind w:left="35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C140C01"/>
    <w:multiLevelType w:val="hybridMultilevel"/>
    <w:tmpl w:val="771C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F3C0F"/>
    <w:multiLevelType w:val="hybridMultilevel"/>
    <w:tmpl w:val="5FDE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13C9"/>
    <w:multiLevelType w:val="hybridMultilevel"/>
    <w:tmpl w:val="5FDE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6811"/>
    <w:multiLevelType w:val="hybridMultilevel"/>
    <w:tmpl w:val="50AC4B3A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415C43"/>
    <w:multiLevelType w:val="hybridMultilevel"/>
    <w:tmpl w:val="6354098E"/>
    <w:lvl w:ilvl="0" w:tplc="9E1041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8">
    <w:nsid w:val="243D746F"/>
    <w:multiLevelType w:val="hybridMultilevel"/>
    <w:tmpl w:val="4B80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B01"/>
    <w:multiLevelType w:val="hybridMultilevel"/>
    <w:tmpl w:val="583425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9EE84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40185E"/>
    <w:multiLevelType w:val="hybridMultilevel"/>
    <w:tmpl w:val="353226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74959B3"/>
    <w:multiLevelType w:val="hybridMultilevel"/>
    <w:tmpl w:val="BEC08308"/>
    <w:lvl w:ilvl="0" w:tplc="34DE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62E97"/>
    <w:multiLevelType w:val="hybridMultilevel"/>
    <w:tmpl w:val="4F9A5910"/>
    <w:lvl w:ilvl="0" w:tplc="138EB4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2DCC5A8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3">
    <w:nsid w:val="30B67A9E"/>
    <w:multiLevelType w:val="hybridMultilevel"/>
    <w:tmpl w:val="B104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19A"/>
    <w:multiLevelType w:val="hybridMultilevel"/>
    <w:tmpl w:val="B29CA3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406314"/>
    <w:multiLevelType w:val="hybridMultilevel"/>
    <w:tmpl w:val="295880D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FF1E33"/>
    <w:multiLevelType w:val="hybridMultilevel"/>
    <w:tmpl w:val="9A5E74BE"/>
    <w:lvl w:ilvl="0" w:tplc="FC4EDCB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CA43BE"/>
    <w:multiLevelType w:val="hybridMultilevel"/>
    <w:tmpl w:val="BDD29E18"/>
    <w:lvl w:ilvl="0" w:tplc="B6A2E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74B10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7C7D4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F2AF9"/>
    <w:multiLevelType w:val="hybridMultilevel"/>
    <w:tmpl w:val="976C70B0"/>
    <w:lvl w:ilvl="0" w:tplc="CC403A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01EF5"/>
    <w:multiLevelType w:val="hybridMultilevel"/>
    <w:tmpl w:val="C8C026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A02006"/>
    <w:multiLevelType w:val="hybridMultilevel"/>
    <w:tmpl w:val="7566276A"/>
    <w:lvl w:ilvl="0" w:tplc="BFBC0B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8005A8"/>
    <w:multiLevelType w:val="hybridMultilevel"/>
    <w:tmpl w:val="7AF69F5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420435"/>
    <w:multiLevelType w:val="hybridMultilevel"/>
    <w:tmpl w:val="92BA78FE"/>
    <w:lvl w:ilvl="0" w:tplc="7254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2304F"/>
    <w:multiLevelType w:val="hybridMultilevel"/>
    <w:tmpl w:val="537E7222"/>
    <w:lvl w:ilvl="0" w:tplc="7174E8BA">
      <w:start w:val="1"/>
      <w:numFmt w:val="upperRoman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14A2E8B4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52"/>
        </w:tabs>
        <w:ind w:left="752" w:hanging="360"/>
      </w:pPr>
      <w:rPr>
        <w:rFonts w:cs="Times New Roman" w:hint="default"/>
      </w:rPr>
    </w:lvl>
    <w:lvl w:ilvl="3" w:tplc="7174E8BA">
      <w:start w:val="1"/>
      <w:numFmt w:val="upperRoman"/>
      <w:lvlText w:val="%4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>
    <w:nsid w:val="5CDF1309"/>
    <w:multiLevelType w:val="hybridMultilevel"/>
    <w:tmpl w:val="C974F676"/>
    <w:lvl w:ilvl="0" w:tplc="1E9485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47609"/>
    <w:multiLevelType w:val="hybridMultilevel"/>
    <w:tmpl w:val="1E9C8806"/>
    <w:lvl w:ilvl="0" w:tplc="D136A9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61E73"/>
    <w:multiLevelType w:val="hybridMultilevel"/>
    <w:tmpl w:val="B448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152F4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FDC19A0"/>
    <w:multiLevelType w:val="hybridMultilevel"/>
    <w:tmpl w:val="24F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619C9"/>
    <w:multiLevelType w:val="hybridMultilevel"/>
    <w:tmpl w:val="03A4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797B"/>
    <w:multiLevelType w:val="hybridMultilevel"/>
    <w:tmpl w:val="63D6A6D4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5BA3527"/>
    <w:multiLevelType w:val="hybridMultilevel"/>
    <w:tmpl w:val="BFE43226"/>
    <w:lvl w:ilvl="0" w:tplc="507881C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8716149"/>
    <w:multiLevelType w:val="hybridMultilevel"/>
    <w:tmpl w:val="31CA5E8E"/>
    <w:lvl w:ilvl="0" w:tplc="F8E89C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F375F"/>
    <w:multiLevelType w:val="hybridMultilevel"/>
    <w:tmpl w:val="548CFEB2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DA51F7"/>
    <w:multiLevelType w:val="hybridMultilevel"/>
    <w:tmpl w:val="6F8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5B1F"/>
    <w:multiLevelType w:val="hybridMultilevel"/>
    <w:tmpl w:val="B57C0538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7ED74FC7"/>
    <w:multiLevelType w:val="hybridMultilevel"/>
    <w:tmpl w:val="8834C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9"/>
  </w:num>
  <w:num w:numId="5">
    <w:abstractNumId w:val="32"/>
  </w:num>
  <w:num w:numId="6">
    <w:abstractNumId w:val="24"/>
  </w:num>
  <w:num w:numId="7">
    <w:abstractNumId w:val="12"/>
  </w:num>
  <w:num w:numId="8">
    <w:abstractNumId w:val="22"/>
  </w:num>
  <w:num w:numId="9">
    <w:abstractNumId w:val="6"/>
  </w:num>
  <w:num w:numId="10">
    <w:abstractNumId w:val="7"/>
  </w:num>
  <w:num w:numId="11">
    <w:abstractNumId w:val="15"/>
  </w:num>
  <w:num w:numId="12">
    <w:abstractNumId w:val="33"/>
  </w:num>
  <w:num w:numId="13">
    <w:abstractNumId w:val="21"/>
  </w:num>
  <w:num w:numId="14">
    <w:abstractNumId w:val="1"/>
  </w:num>
  <w:num w:numId="15">
    <w:abstractNumId w:val="29"/>
  </w:num>
  <w:num w:numId="16">
    <w:abstractNumId w:val="28"/>
  </w:num>
  <w:num w:numId="17">
    <w:abstractNumId w:val="16"/>
  </w:num>
  <w:num w:numId="18">
    <w:abstractNumId w:val="35"/>
  </w:num>
  <w:num w:numId="19">
    <w:abstractNumId w:val="38"/>
  </w:num>
  <w:num w:numId="20">
    <w:abstractNumId w:val="18"/>
  </w:num>
  <w:num w:numId="21">
    <w:abstractNumId w:val="26"/>
  </w:num>
  <w:num w:numId="22">
    <w:abstractNumId w:val="37"/>
  </w:num>
  <w:num w:numId="23">
    <w:abstractNumId w:val="11"/>
  </w:num>
  <w:num w:numId="24">
    <w:abstractNumId w:val="14"/>
  </w:num>
  <w:num w:numId="25">
    <w:abstractNumId w:val="2"/>
  </w:num>
  <w:num w:numId="26">
    <w:abstractNumId w:val="23"/>
  </w:num>
  <w:num w:numId="27">
    <w:abstractNumId w:val="20"/>
  </w:num>
  <w:num w:numId="28">
    <w:abstractNumId w:val="31"/>
  </w:num>
  <w:num w:numId="29">
    <w:abstractNumId w:val="27"/>
  </w:num>
  <w:num w:numId="30">
    <w:abstractNumId w:val="30"/>
  </w:num>
  <w:num w:numId="31">
    <w:abstractNumId w:val="5"/>
  </w:num>
  <w:num w:numId="32">
    <w:abstractNumId w:val="4"/>
  </w:num>
  <w:num w:numId="33">
    <w:abstractNumId w:val="34"/>
  </w:num>
  <w:num w:numId="34">
    <w:abstractNumId w:val="19"/>
  </w:num>
  <w:num w:numId="35">
    <w:abstractNumId w:val="25"/>
  </w:num>
  <w:num w:numId="36">
    <w:abstractNumId w:val="36"/>
  </w:num>
  <w:num w:numId="37">
    <w:abstractNumId w:val="13"/>
  </w:num>
  <w:num w:numId="38">
    <w:abstractNumId w:val="8"/>
  </w:num>
  <w:num w:numId="39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702AA"/>
    <w:rsid w:val="0000568B"/>
    <w:rsid w:val="0001249A"/>
    <w:rsid w:val="0001388A"/>
    <w:rsid w:val="00015F42"/>
    <w:rsid w:val="000210B4"/>
    <w:rsid w:val="00021C9A"/>
    <w:rsid w:val="00022E55"/>
    <w:rsid w:val="00024EFB"/>
    <w:rsid w:val="00032A71"/>
    <w:rsid w:val="00032D82"/>
    <w:rsid w:val="00042425"/>
    <w:rsid w:val="000467DD"/>
    <w:rsid w:val="000654F3"/>
    <w:rsid w:val="000762D7"/>
    <w:rsid w:val="0007768D"/>
    <w:rsid w:val="00080742"/>
    <w:rsid w:val="00087074"/>
    <w:rsid w:val="00092F57"/>
    <w:rsid w:val="000962F7"/>
    <w:rsid w:val="000A556D"/>
    <w:rsid w:val="000B511C"/>
    <w:rsid w:val="000C30D3"/>
    <w:rsid w:val="000C7BC6"/>
    <w:rsid w:val="000D581E"/>
    <w:rsid w:val="000D68E0"/>
    <w:rsid w:val="000D7FB0"/>
    <w:rsid w:val="000E65C2"/>
    <w:rsid w:val="000F2DB5"/>
    <w:rsid w:val="000F41D7"/>
    <w:rsid w:val="000F580E"/>
    <w:rsid w:val="000F7BC1"/>
    <w:rsid w:val="001140EA"/>
    <w:rsid w:val="0012018B"/>
    <w:rsid w:val="00122727"/>
    <w:rsid w:val="00130547"/>
    <w:rsid w:val="00140FAF"/>
    <w:rsid w:val="00167466"/>
    <w:rsid w:val="00171571"/>
    <w:rsid w:val="00173E96"/>
    <w:rsid w:val="00174BE4"/>
    <w:rsid w:val="00177852"/>
    <w:rsid w:val="001854C3"/>
    <w:rsid w:val="00186E6B"/>
    <w:rsid w:val="001908B7"/>
    <w:rsid w:val="00192164"/>
    <w:rsid w:val="001A5F3D"/>
    <w:rsid w:val="001B208C"/>
    <w:rsid w:val="001B5062"/>
    <w:rsid w:val="001C4CB4"/>
    <w:rsid w:val="001C4EDE"/>
    <w:rsid w:val="001D08C1"/>
    <w:rsid w:val="001D1CC3"/>
    <w:rsid w:val="001E6302"/>
    <w:rsid w:val="001F42AB"/>
    <w:rsid w:val="00205565"/>
    <w:rsid w:val="002138D3"/>
    <w:rsid w:val="00214785"/>
    <w:rsid w:val="0021655F"/>
    <w:rsid w:val="00216C77"/>
    <w:rsid w:val="00217821"/>
    <w:rsid w:val="002246DC"/>
    <w:rsid w:val="00240636"/>
    <w:rsid w:val="002425AF"/>
    <w:rsid w:val="00246880"/>
    <w:rsid w:val="00252C38"/>
    <w:rsid w:val="00253133"/>
    <w:rsid w:val="002616E6"/>
    <w:rsid w:val="00264C76"/>
    <w:rsid w:val="00267F57"/>
    <w:rsid w:val="002952BA"/>
    <w:rsid w:val="002976DA"/>
    <w:rsid w:val="002A78BD"/>
    <w:rsid w:val="002B144B"/>
    <w:rsid w:val="002B6413"/>
    <w:rsid w:val="002B6884"/>
    <w:rsid w:val="002C39ED"/>
    <w:rsid w:val="002C74A5"/>
    <w:rsid w:val="002C7629"/>
    <w:rsid w:val="002D0000"/>
    <w:rsid w:val="002E2015"/>
    <w:rsid w:val="002E2A06"/>
    <w:rsid w:val="002E3258"/>
    <w:rsid w:val="002E3F4F"/>
    <w:rsid w:val="002F4E88"/>
    <w:rsid w:val="003033EC"/>
    <w:rsid w:val="00307589"/>
    <w:rsid w:val="00316A73"/>
    <w:rsid w:val="0032548A"/>
    <w:rsid w:val="00326618"/>
    <w:rsid w:val="00336B34"/>
    <w:rsid w:val="00357D1E"/>
    <w:rsid w:val="00377D7D"/>
    <w:rsid w:val="00382B50"/>
    <w:rsid w:val="0039588E"/>
    <w:rsid w:val="003A3DCF"/>
    <w:rsid w:val="003A4FCE"/>
    <w:rsid w:val="003A738B"/>
    <w:rsid w:val="003B42AC"/>
    <w:rsid w:val="003C004C"/>
    <w:rsid w:val="003C0187"/>
    <w:rsid w:val="003C71A0"/>
    <w:rsid w:val="003D6A04"/>
    <w:rsid w:val="003D6D96"/>
    <w:rsid w:val="003E008C"/>
    <w:rsid w:val="003F038D"/>
    <w:rsid w:val="003F3A3C"/>
    <w:rsid w:val="00401CE3"/>
    <w:rsid w:val="0040777E"/>
    <w:rsid w:val="00412E78"/>
    <w:rsid w:val="004268DD"/>
    <w:rsid w:val="00433CAA"/>
    <w:rsid w:val="004351D7"/>
    <w:rsid w:val="00437778"/>
    <w:rsid w:val="00450C80"/>
    <w:rsid w:val="00455AD0"/>
    <w:rsid w:val="00465435"/>
    <w:rsid w:val="004658A6"/>
    <w:rsid w:val="00470A00"/>
    <w:rsid w:val="004738A0"/>
    <w:rsid w:val="00476030"/>
    <w:rsid w:val="004A294A"/>
    <w:rsid w:val="004A7117"/>
    <w:rsid w:val="004B3732"/>
    <w:rsid w:val="004B7222"/>
    <w:rsid w:val="004B797E"/>
    <w:rsid w:val="004C46FF"/>
    <w:rsid w:val="004D31C2"/>
    <w:rsid w:val="004D366A"/>
    <w:rsid w:val="004E324D"/>
    <w:rsid w:val="005071E8"/>
    <w:rsid w:val="00513462"/>
    <w:rsid w:val="00527830"/>
    <w:rsid w:val="00540124"/>
    <w:rsid w:val="00553530"/>
    <w:rsid w:val="005559F0"/>
    <w:rsid w:val="00555B57"/>
    <w:rsid w:val="005569D8"/>
    <w:rsid w:val="00560EA0"/>
    <w:rsid w:val="005636F5"/>
    <w:rsid w:val="00571BE1"/>
    <w:rsid w:val="0059160C"/>
    <w:rsid w:val="005978A4"/>
    <w:rsid w:val="005A2857"/>
    <w:rsid w:val="005B1A08"/>
    <w:rsid w:val="005B37E1"/>
    <w:rsid w:val="005C5109"/>
    <w:rsid w:val="005C5532"/>
    <w:rsid w:val="005C7BF2"/>
    <w:rsid w:val="005D011F"/>
    <w:rsid w:val="005D31D4"/>
    <w:rsid w:val="005D46B9"/>
    <w:rsid w:val="005D5CC0"/>
    <w:rsid w:val="005E5D6A"/>
    <w:rsid w:val="005E6728"/>
    <w:rsid w:val="005E74D6"/>
    <w:rsid w:val="0060250A"/>
    <w:rsid w:val="0060408D"/>
    <w:rsid w:val="0060436D"/>
    <w:rsid w:val="00606300"/>
    <w:rsid w:val="0062279C"/>
    <w:rsid w:val="00626DCF"/>
    <w:rsid w:val="00630F14"/>
    <w:rsid w:val="00641B40"/>
    <w:rsid w:val="00663196"/>
    <w:rsid w:val="0066605B"/>
    <w:rsid w:val="0068448C"/>
    <w:rsid w:val="006876F7"/>
    <w:rsid w:val="006A022F"/>
    <w:rsid w:val="006A2234"/>
    <w:rsid w:val="006B041A"/>
    <w:rsid w:val="006B4F1C"/>
    <w:rsid w:val="006F0A3A"/>
    <w:rsid w:val="006F2778"/>
    <w:rsid w:val="006F7182"/>
    <w:rsid w:val="007027E0"/>
    <w:rsid w:val="007035B8"/>
    <w:rsid w:val="0070394C"/>
    <w:rsid w:val="00707663"/>
    <w:rsid w:val="0071777E"/>
    <w:rsid w:val="00721579"/>
    <w:rsid w:val="00721A3B"/>
    <w:rsid w:val="00721D29"/>
    <w:rsid w:val="0073082B"/>
    <w:rsid w:val="00734E67"/>
    <w:rsid w:val="00735945"/>
    <w:rsid w:val="007376A6"/>
    <w:rsid w:val="00744FAA"/>
    <w:rsid w:val="00754C0F"/>
    <w:rsid w:val="00755865"/>
    <w:rsid w:val="00763951"/>
    <w:rsid w:val="00765207"/>
    <w:rsid w:val="0078036A"/>
    <w:rsid w:val="00787F04"/>
    <w:rsid w:val="007C230C"/>
    <w:rsid w:val="007C3B76"/>
    <w:rsid w:val="007C6D24"/>
    <w:rsid w:val="007C721B"/>
    <w:rsid w:val="007D093D"/>
    <w:rsid w:val="007E6CB8"/>
    <w:rsid w:val="007F5705"/>
    <w:rsid w:val="008045D0"/>
    <w:rsid w:val="00807E59"/>
    <w:rsid w:val="008148C8"/>
    <w:rsid w:val="0082595A"/>
    <w:rsid w:val="00826ACF"/>
    <w:rsid w:val="00827D61"/>
    <w:rsid w:val="00835FB3"/>
    <w:rsid w:val="008406FE"/>
    <w:rsid w:val="0084745B"/>
    <w:rsid w:val="0085319A"/>
    <w:rsid w:val="00856C64"/>
    <w:rsid w:val="00867032"/>
    <w:rsid w:val="00871696"/>
    <w:rsid w:val="0087373B"/>
    <w:rsid w:val="00886069"/>
    <w:rsid w:val="008903FE"/>
    <w:rsid w:val="00894415"/>
    <w:rsid w:val="008A05BB"/>
    <w:rsid w:val="008A5E05"/>
    <w:rsid w:val="008A7D75"/>
    <w:rsid w:val="008C3552"/>
    <w:rsid w:val="008D3616"/>
    <w:rsid w:val="008D5C98"/>
    <w:rsid w:val="008E2809"/>
    <w:rsid w:val="008F23D0"/>
    <w:rsid w:val="008F5219"/>
    <w:rsid w:val="008F695C"/>
    <w:rsid w:val="00913A3E"/>
    <w:rsid w:val="0091501D"/>
    <w:rsid w:val="009248B6"/>
    <w:rsid w:val="009267A6"/>
    <w:rsid w:val="009352E6"/>
    <w:rsid w:val="009417EC"/>
    <w:rsid w:val="00946955"/>
    <w:rsid w:val="0095664B"/>
    <w:rsid w:val="0096107A"/>
    <w:rsid w:val="0096356A"/>
    <w:rsid w:val="00963F91"/>
    <w:rsid w:val="00966479"/>
    <w:rsid w:val="00996D99"/>
    <w:rsid w:val="00997182"/>
    <w:rsid w:val="009B64F7"/>
    <w:rsid w:val="009C0069"/>
    <w:rsid w:val="009C14DF"/>
    <w:rsid w:val="009C32AE"/>
    <w:rsid w:val="009C3918"/>
    <w:rsid w:val="009C76DB"/>
    <w:rsid w:val="009D5044"/>
    <w:rsid w:val="009D56FB"/>
    <w:rsid w:val="009E0815"/>
    <w:rsid w:val="009E1A9A"/>
    <w:rsid w:val="009F6B91"/>
    <w:rsid w:val="009F7D42"/>
    <w:rsid w:val="00A05A55"/>
    <w:rsid w:val="00A11576"/>
    <w:rsid w:val="00A14B78"/>
    <w:rsid w:val="00A15912"/>
    <w:rsid w:val="00A17356"/>
    <w:rsid w:val="00A2015B"/>
    <w:rsid w:val="00A36DAF"/>
    <w:rsid w:val="00A443E6"/>
    <w:rsid w:val="00A47153"/>
    <w:rsid w:val="00A47D0E"/>
    <w:rsid w:val="00A54761"/>
    <w:rsid w:val="00A557FD"/>
    <w:rsid w:val="00A75467"/>
    <w:rsid w:val="00A843BD"/>
    <w:rsid w:val="00A920B7"/>
    <w:rsid w:val="00A972A3"/>
    <w:rsid w:val="00AA141F"/>
    <w:rsid w:val="00AB1230"/>
    <w:rsid w:val="00AB1C52"/>
    <w:rsid w:val="00AB612E"/>
    <w:rsid w:val="00AB6548"/>
    <w:rsid w:val="00AB7748"/>
    <w:rsid w:val="00AC45EC"/>
    <w:rsid w:val="00AC6E91"/>
    <w:rsid w:val="00AD1680"/>
    <w:rsid w:val="00AD58A1"/>
    <w:rsid w:val="00AE1D2C"/>
    <w:rsid w:val="00AE6515"/>
    <w:rsid w:val="00AF16BA"/>
    <w:rsid w:val="00AF297A"/>
    <w:rsid w:val="00AF7B1B"/>
    <w:rsid w:val="00AF7E95"/>
    <w:rsid w:val="00B1217C"/>
    <w:rsid w:val="00B1597F"/>
    <w:rsid w:val="00B359D0"/>
    <w:rsid w:val="00B53EAE"/>
    <w:rsid w:val="00B55787"/>
    <w:rsid w:val="00B726DF"/>
    <w:rsid w:val="00B86630"/>
    <w:rsid w:val="00B93598"/>
    <w:rsid w:val="00B9642E"/>
    <w:rsid w:val="00BB0011"/>
    <w:rsid w:val="00BB5AB9"/>
    <w:rsid w:val="00BB73F7"/>
    <w:rsid w:val="00BC6F8D"/>
    <w:rsid w:val="00BD201E"/>
    <w:rsid w:val="00BD63C2"/>
    <w:rsid w:val="00BE15B5"/>
    <w:rsid w:val="00BF3F45"/>
    <w:rsid w:val="00BF4D78"/>
    <w:rsid w:val="00BF59C5"/>
    <w:rsid w:val="00BF5E4E"/>
    <w:rsid w:val="00C1769C"/>
    <w:rsid w:val="00C203F9"/>
    <w:rsid w:val="00C212D6"/>
    <w:rsid w:val="00C35751"/>
    <w:rsid w:val="00C51BF7"/>
    <w:rsid w:val="00C52A44"/>
    <w:rsid w:val="00C563EC"/>
    <w:rsid w:val="00C76805"/>
    <w:rsid w:val="00C77AE4"/>
    <w:rsid w:val="00C80F76"/>
    <w:rsid w:val="00C82DFC"/>
    <w:rsid w:val="00CB0789"/>
    <w:rsid w:val="00CC1E68"/>
    <w:rsid w:val="00CC4E91"/>
    <w:rsid w:val="00CD30B8"/>
    <w:rsid w:val="00CD5789"/>
    <w:rsid w:val="00CD6422"/>
    <w:rsid w:val="00CD6F7F"/>
    <w:rsid w:val="00CD79A5"/>
    <w:rsid w:val="00CE5E56"/>
    <w:rsid w:val="00CF314E"/>
    <w:rsid w:val="00CF407A"/>
    <w:rsid w:val="00CF411C"/>
    <w:rsid w:val="00CF6951"/>
    <w:rsid w:val="00D00395"/>
    <w:rsid w:val="00D02727"/>
    <w:rsid w:val="00D05C77"/>
    <w:rsid w:val="00D117EE"/>
    <w:rsid w:val="00D21FEA"/>
    <w:rsid w:val="00D30441"/>
    <w:rsid w:val="00D36992"/>
    <w:rsid w:val="00D40EE2"/>
    <w:rsid w:val="00D514C1"/>
    <w:rsid w:val="00D5766E"/>
    <w:rsid w:val="00D57834"/>
    <w:rsid w:val="00D702AA"/>
    <w:rsid w:val="00D725AD"/>
    <w:rsid w:val="00D745A4"/>
    <w:rsid w:val="00D85BD6"/>
    <w:rsid w:val="00D94BA2"/>
    <w:rsid w:val="00D9687C"/>
    <w:rsid w:val="00D9755E"/>
    <w:rsid w:val="00DA4E9A"/>
    <w:rsid w:val="00DA762F"/>
    <w:rsid w:val="00DC0453"/>
    <w:rsid w:val="00DC49E0"/>
    <w:rsid w:val="00DC4AF0"/>
    <w:rsid w:val="00DC6A35"/>
    <w:rsid w:val="00DC77E4"/>
    <w:rsid w:val="00DD41F4"/>
    <w:rsid w:val="00DE0647"/>
    <w:rsid w:val="00DF3092"/>
    <w:rsid w:val="00E03F32"/>
    <w:rsid w:val="00E12408"/>
    <w:rsid w:val="00E1610E"/>
    <w:rsid w:val="00E212E7"/>
    <w:rsid w:val="00E22EDF"/>
    <w:rsid w:val="00E41D9F"/>
    <w:rsid w:val="00E43FDB"/>
    <w:rsid w:val="00E44CE1"/>
    <w:rsid w:val="00E45D9D"/>
    <w:rsid w:val="00E45DC9"/>
    <w:rsid w:val="00E52418"/>
    <w:rsid w:val="00E56A03"/>
    <w:rsid w:val="00E57AE3"/>
    <w:rsid w:val="00E606C7"/>
    <w:rsid w:val="00E61AC1"/>
    <w:rsid w:val="00E61C8D"/>
    <w:rsid w:val="00E67614"/>
    <w:rsid w:val="00E71FD3"/>
    <w:rsid w:val="00E85FC9"/>
    <w:rsid w:val="00E94606"/>
    <w:rsid w:val="00EA19A8"/>
    <w:rsid w:val="00EA5870"/>
    <w:rsid w:val="00EB2E27"/>
    <w:rsid w:val="00EC27DE"/>
    <w:rsid w:val="00EC5F1B"/>
    <w:rsid w:val="00ED20DB"/>
    <w:rsid w:val="00ED2BE1"/>
    <w:rsid w:val="00EE3D67"/>
    <w:rsid w:val="00EF0464"/>
    <w:rsid w:val="00EF16DE"/>
    <w:rsid w:val="00F00FA6"/>
    <w:rsid w:val="00F20D42"/>
    <w:rsid w:val="00F41ED7"/>
    <w:rsid w:val="00F4500D"/>
    <w:rsid w:val="00F4688E"/>
    <w:rsid w:val="00F47E35"/>
    <w:rsid w:val="00F726B9"/>
    <w:rsid w:val="00F72BC7"/>
    <w:rsid w:val="00F77C83"/>
    <w:rsid w:val="00F8337B"/>
    <w:rsid w:val="00F834CB"/>
    <w:rsid w:val="00FA0DF8"/>
    <w:rsid w:val="00FA6E31"/>
    <w:rsid w:val="00FA75CD"/>
    <w:rsid w:val="00FB10D5"/>
    <w:rsid w:val="00FB16DE"/>
    <w:rsid w:val="00FB5C00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A989-95B0-4D89-8F7D-52597FA9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61</Words>
  <Characters>1037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User</dc:creator>
  <cp:lastModifiedBy>Kasa</cp:lastModifiedBy>
  <cp:revision>13</cp:revision>
  <cp:lastPrinted>2017-10-10T09:58:00Z</cp:lastPrinted>
  <dcterms:created xsi:type="dcterms:W3CDTF">2017-10-06T13:10:00Z</dcterms:created>
  <dcterms:modified xsi:type="dcterms:W3CDTF">2017-10-10T11:13:00Z</dcterms:modified>
</cp:coreProperties>
</file>